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872B3" w14:textId="0EEAB816" w:rsidR="003B25CE" w:rsidRPr="00FF3A16" w:rsidRDefault="0011382D" w:rsidP="003B1654">
      <w:pPr>
        <w:spacing w:after="12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FORMULIR PERMOHONAN </w:t>
      </w:r>
      <w:r w:rsidR="003B1654">
        <w:rPr>
          <w:rFonts w:ascii="Arial" w:hAnsi="Arial" w:cs="Arial"/>
          <w:b/>
          <w:lang w:val="id-ID"/>
        </w:rPr>
        <w:t>SERTIFIKASI ISPO</w:t>
      </w:r>
    </w:p>
    <w:p w14:paraId="059548C6" w14:textId="77777777" w:rsidR="003B25CE" w:rsidRPr="00011538" w:rsidRDefault="003B25CE" w:rsidP="0002627D">
      <w:pPr>
        <w:spacing w:after="120"/>
        <w:jc w:val="center"/>
        <w:rPr>
          <w:rFonts w:ascii="Arial" w:hAnsi="Arial" w:cs="Arial"/>
          <w:b/>
        </w:rPr>
      </w:pPr>
    </w:p>
    <w:tbl>
      <w:tblPr>
        <w:tblStyle w:val="TableGrid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8"/>
        <w:gridCol w:w="2126"/>
        <w:gridCol w:w="283"/>
        <w:gridCol w:w="425"/>
        <w:gridCol w:w="283"/>
        <w:gridCol w:w="5388"/>
      </w:tblGrid>
      <w:tr w:rsidR="003B25CE" w:rsidRPr="00011538" w14:paraId="2FBD2EDF" w14:textId="77777777" w:rsidTr="00FB4D63">
        <w:tc>
          <w:tcPr>
            <w:tcW w:w="567" w:type="dxa"/>
          </w:tcPr>
          <w:p w14:paraId="4B157E44" w14:textId="77777777" w:rsidR="003B25CE" w:rsidRPr="00011538" w:rsidRDefault="0008441B" w:rsidP="004E6EDA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9003" w:type="dxa"/>
            <w:gridSpan w:val="6"/>
          </w:tcPr>
          <w:p w14:paraId="1299C23C" w14:textId="77777777" w:rsidR="003B25CE" w:rsidRPr="00011538" w:rsidRDefault="0008441B" w:rsidP="004E6EDA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 w:rsidRPr="00011538">
              <w:rPr>
                <w:rFonts w:ascii="Arial" w:hAnsi="Arial" w:cs="Arial"/>
                <w:b/>
                <w:sz w:val="22"/>
                <w:szCs w:val="22"/>
                <w:lang w:val="id-ID"/>
              </w:rPr>
              <w:t>DATA ADMINISTRASI</w:t>
            </w:r>
          </w:p>
        </w:tc>
      </w:tr>
      <w:tr w:rsidR="003B25CE" w:rsidRPr="00011538" w14:paraId="3E04F852" w14:textId="77777777" w:rsidTr="00FB4D63">
        <w:trPr>
          <w:trHeight w:val="70"/>
        </w:trPr>
        <w:tc>
          <w:tcPr>
            <w:tcW w:w="567" w:type="dxa"/>
            <w:vAlign w:val="center"/>
          </w:tcPr>
          <w:p w14:paraId="07BBE7E6" w14:textId="77777777" w:rsidR="003B25CE" w:rsidRPr="00011538" w:rsidRDefault="003B25CE" w:rsidP="004E6EDA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3332" w:type="dxa"/>
            <w:gridSpan w:val="4"/>
            <w:vAlign w:val="center"/>
          </w:tcPr>
          <w:p w14:paraId="4EBC0F96" w14:textId="77777777" w:rsidR="003B25CE" w:rsidRPr="00011538" w:rsidRDefault="003B25CE" w:rsidP="004E6EDA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 xml:space="preserve">Nama Perusahaan </w:t>
            </w:r>
          </w:p>
        </w:tc>
        <w:tc>
          <w:tcPr>
            <w:tcW w:w="283" w:type="dxa"/>
          </w:tcPr>
          <w:p w14:paraId="1FAECDB4" w14:textId="77777777" w:rsidR="003B25CE" w:rsidRPr="00011538" w:rsidRDefault="003B25CE" w:rsidP="004E6EDA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388" w:type="dxa"/>
          </w:tcPr>
          <w:p w14:paraId="10162E90" w14:textId="77777777" w:rsidR="003B25CE" w:rsidRPr="00011538" w:rsidRDefault="003B25CE" w:rsidP="004E6EDA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08441B" w:rsidRPr="00011538" w14:paraId="167E2CD8" w14:textId="77777777" w:rsidTr="00FB4D63">
        <w:tc>
          <w:tcPr>
            <w:tcW w:w="567" w:type="dxa"/>
            <w:vAlign w:val="center"/>
          </w:tcPr>
          <w:p w14:paraId="5FB7297E" w14:textId="77777777" w:rsidR="0008441B" w:rsidRPr="00011538" w:rsidRDefault="00D14CBC" w:rsidP="004E6EDA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08441B" w:rsidRPr="0001153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332" w:type="dxa"/>
            <w:gridSpan w:val="4"/>
            <w:vAlign w:val="center"/>
          </w:tcPr>
          <w:p w14:paraId="10BFC076" w14:textId="78F4F6BC" w:rsidR="0008441B" w:rsidRPr="00011538" w:rsidRDefault="000524A7" w:rsidP="004E6EDA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Izin</w:t>
            </w:r>
            <w:r w:rsidR="00EE7E38">
              <w:rPr>
                <w:rFonts w:ascii="Arial" w:hAnsi="Arial" w:cs="Arial"/>
                <w:sz w:val="22"/>
                <w:szCs w:val="22"/>
                <w:lang w:val="id-ID"/>
              </w:rPr>
              <w:t xml:space="preserve"> Usaha Perkebunan</w:t>
            </w:r>
          </w:p>
        </w:tc>
        <w:tc>
          <w:tcPr>
            <w:tcW w:w="283" w:type="dxa"/>
          </w:tcPr>
          <w:p w14:paraId="274721BF" w14:textId="77777777" w:rsidR="0008441B" w:rsidRPr="00011538" w:rsidRDefault="0008441B" w:rsidP="004E6EDA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388" w:type="dxa"/>
          </w:tcPr>
          <w:p w14:paraId="6EE65CAC" w14:textId="77777777" w:rsidR="005F3A76" w:rsidRPr="00011538" w:rsidRDefault="005F3A76" w:rsidP="004E6EDA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1654" w:rsidRPr="00011538" w14:paraId="1041F496" w14:textId="77777777" w:rsidTr="00FB4D63">
        <w:tc>
          <w:tcPr>
            <w:tcW w:w="567" w:type="dxa"/>
            <w:vAlign w:val="center"/>
          </w:tcPr>
          <w:p w14:paraId="4FAD70B2" w14:textId="2B56FABA" w:rsidR="003B1654" w:rsidRPr="00011538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3332" w:type="dxa"/>
            <w:gridSpan w:val="4"/>
            <w:vAlign w:val="center"/>
          </w:tcPr>
          <w:p w14:paraId="4BC94869" w14:textId="792CF561" w:rsidR="003B1654" w:rsidRPr="00011538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Izin Lingkungan </w:t>
            </w:r>
          </w:p>
        </w:tc>
        <w:tc>
          <w:tcPr>
            <w:tcW w:w="283" w:type="dxa"/>
          </w:tcPr>
          <w:p w14:paraId="03EBC5A1" w14:textId="271CB61E" w:rsidR="003B1654" w:rsidRPr="00011538" w:rsidRDefault="006E21DC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388" w:type="dxa"/>
          </w:tcPr>
          <w:p w14:paraId="07097108" w14:textId="77777777" w:rsidR="003B1654" w:rsidRPr="00011538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1654" w:rsidRPr="00011538" w14:paraId="7A3A62D2" w14:textId="77777777" w:rsidTr="00FB4D63">
        <w:tc>
          <w:tcPr>
            <w:tcW w:w="567" w:type="dxa"/>
            <w:vAlign w:val="center"/>
          </w:tcPr>
          <w:p w14:paraId="018B25C7" w14:textId="45D5C85D" w:rsidR="003B1654" w:rsidRPr="00011538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332" w:type="dxa"/>
            <w:gridSpan w:val="4"/>
            <w:vAlign w:val="center"/>
          </w:tcPr>
          <w:p w14:paraId="5234E576" w14:textId="77777777" w:rsidR="003B1654" w:rsidRPr="00011538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Alamat Kantor</w:t>
            </w:r>
          </w:p>
        </w:tc>
        <w:tc>
          <w:tcPr>
            <w:tcW w:w="283" w:type="dxa"/>
          </w:tcPr>
          <w:p w14:paraId="5253B31D" w14:textId="77777777" w:rsidR="003B1654" w:rsidRPr="00011538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388" w:type="dxa"/>
          </w:tcPr>
          <w:p w14:paraId="700B3D45" w14:textId="77777777" w:rsidR="003B1654" w:rsidRPr="00011538" w:rsidRDefault="003B1654" w:rsidP="003B1654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1654" w:rsidRPr="00011538" w14:paraId="1B2EA998" w14:textId="77777777" w:rsidTr="00FB4D63">
        <w:tc>
          <w:tcPr>
            <w:tcW w:w="567" w:type="dxa"/>
            <w:vAlign w:val="center"/>
          </w:tcPr>
          <w:p w14:paraId="2CEDFBB7" w14:textId="4E774176" w:rsidR="003B1654" w:rsidRPr="00011538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332" w:type="dxa"/>
            <w:gridSpan w:val="4"/>
            <w:vAlign w:val="center"/>
          </w:tcPr>
          <w:p w14:paraId="40DE64D6" w14:textId="77777777" w:rsidR="003B1654" w:rsidRPr="00011538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Alamat Lokasi</w:t>
            </w:r>
          </w:p>
        </w:tc>
        <w:tc>
          <w:tcPr>
            <w:tcW w:w="283" w:type="dxa"/>
          </w:tcPr>
          <w:p w14:paraId="2ECF38EA" w14:textId="77777777" w:rsidR="003B1654" w:rsidRPr="00011538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388" w:type="dxa"/>
          </w:tcPr>
          <w:p w14:paraId="5EC7344F" w14:textId="77777777" w:rsidR="003B1654" w:rsidRPr="00011538" w:rsidRDefault="003B1654" w:rsidP="003B1654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1654" w:rsidRPr="00011538" w14:paraId="1909E83E" w14:textId="77777777" w:rsidTr="00FB4D63">
        <w:tc>
          <w:tcPr>
            <w:tcW w:w="567" w:type="dxa"/>
            <w:vAlign w:val="center"/>
          </w:tcPr>
          <w:p w14:paraId="6988951F" w14:textId="77777777" w:rsidR="003B1654" w:rsidRPr="00011538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3332" w:type="dxa"/>
            <w:gridSpan w:val="4"/>
            <w:vAlign w:val="center"/>
          </w:tcPr>
          <w:p w14:paraId="37CDC21E" w14:textId="74F20726" w:rsidR="003B1654" w:rsidRPr="00011538" w:rsidRDefault="006E21DC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ukti kepemilikan Hak Atas Tanah</w:t>
            </w:r>
          </w:p>
        </w:tc>
        <w:tc>
          <w:tcPr>
            <w:tcW w:w="283" w:type="dxa"/>
          </w:tcPr>
          <w:p w14:paraId="6B9CDC67" w14:textId="77777777" w:rsidR="003B1654" w:rsidRPr="00011538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7BC03DA5" w14:textId="77777777" w:rsidR="003B1654" w:rsidRPr="00011538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1654" w:rsidRPr="00011538" w14:paraId="0D87FFB3" w14:textId="77777777" w:rsidTr="00FB4D63">
        <w:tc>
          <w:tcPr>
            <w:tcW w:w="567" w:type="dxa"/>
          </w:tcPr>
          <w:p w14:paraId="45FCA8BE" w14:textId="6C3B1CEE" w:rsidR="003B1654" w:rsidRPr="00FB4D63" w:rsidRDefault="00AB446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B16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32" w:type="dxa"/>
            <w:gridSpan w:val="4"/>
          </w:tcPr>
          <w:p w14:paraId="08E26B0D" w14:textId="77777777" w:rsidR="003B1654" w:rsidRPr="00011538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Penandatanganan Kontrak Perjanjian</w:t>
            </w:r>
          </w:p>
        </w:tc>
        <w:tc>
          <w:tcPr>
            <w:tcW w:w="283" w:type="dxa"/>
          </w:tcPr>
          <w:p w14:paraId="71318605" w14:textId="77777777" w:rsidR="003B1654" w:rsidRPr="00011538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14:paraId="13EF65C8" w14:textId="77777777" w:rsidR="003B1654" w:rsidRPr="00011538" w:rsidRDefault="003B1654" w:rsidP="003B1654">
            <w:pPr>
              <w:spacing w:beforeLines="20" w:before="48" w:afterLines="20" w:after="48"/>
              <w:ind w:left="1116" w:hanging="1116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>Nama           :</w:t>
            </w:r>
            <w:r w:rsidRPr="00011538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14:paraId="622055CA" w14:textId="77777777" w:rsidR="003B1654" w:rsidRPr="00011538" w:rsidRDefault="003B1654" w:rsidP="003B1654">
            <w:pPr>
              <w:spacing w:beforeLines="20" w:before="48" w:afterLines="20" w:after="48"/>
              <w:ind w:left="832" w:hanging="83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1538">
              <w:rPr>
                <w:rFonts w:ascii="Arial" w:hAnsi="Arial" w:cs="Arial"/>
                <w:sz w:val="22"/>
                <w:szCs w:val="22"/>
                <w:lang w:val="id-ID"/>
              </w:rPr>
              <w:t xml:space="preserve">Jabatan        : </w:t>
            </w:r>
          </w:p>
        </w:tc>
      </w:tr>
      <w:tr w:rsidR="003B1654" w:rsidRPr="00A26887" w14:paraId="2160E965" w14:textId="77777777" w:rsidTr="00FB4D63">
        <w:tc>
          <w:tcPr>
            <w:tcW w:w="9570" w:type="dxa"/>
            <w:gridSpan w:val="7"/>
          </w:tcPr>
          <w:p w14:paraId="35693D49" w14:textId="77777777" w:rsidR="003B1654" w:rsidRPr="00A26887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654" w:rsidRPr="00A26887" w14:paraId="6960316D" w14:textId="77777777" w:rsidTr="00FB4D63">
        <w:tc>
          <w:tcPr>
            <w:tcW w:w="567" w:type="dxa"/>
            <w:tcBorders>
              <w:bottom w:val="single" w:sz="4" w:space="0" w:color="auto"/>
            </w:tcBorders>
          </w:tcPr>
          <w:p w14:paraId="1DE6934C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b/>
                <w:sz w:val="22"/>
                <w:szCs w:val="22"/>
                <w:lang w:val="id-ID"/>
              </w:rPr>
              <w:t>II</w:t>
            </w:r>
          </w:p>
        </w:tc>
        <w:tc>
          <w:tcPr>
            <w:tcW w:w="9003" w:type="dxa"/>
            <w:gridSpan w:val="6"/>
          </w:tcPr>
          <w:p w14:paraId="31AD88A7" w14:textId="2566FD68" w:rsidR="003B165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KELAS KEBUN KELAPA SAWIT </w:t>
            </w:r>
            <w:r w:rsidRPr="00A26887"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  <w:t xml:space="preserve">(diberi tanda </w:t>
            </w:r>
            <w:r>
              <w:rPr>
                <w:rFonts w:ascii="Arial" w:hAnsi="Arial" w:cs="Arial"/>
                <w:i/>
                <w:sz w:val="22"/>
                <w:szCs w:val="22"/>
                <w:lang w:val="id-ID"/>
              </w:rPr>
              <w:sym w:font="Wingdings" w:char="F0FC"/>
            </w:r>
            <w:r w:rsidRPr="00A26887"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  <w:t>)</w:t>
            </w:r>
          </w:p>
        </w:tc>
      </w:tr>
      <w:tr w:rsidR="00AB4464" w:rsidRPr="00A26887" w14:paraId="7B14DDD6" w14:textId="77777777" w:rsidTr="00FB4D63">
        <w:tc>
          <w:tcPr>
            <w:tcW w:w="567" w:type="dxa"/>
            <w:vMerge w:val="restart"/>
          </w:tcPr>
          <w:p w14:paraId="6CD8B12D" w14:textId="77777777" w:rsidR="00AB4464" w:rsidRPr="00A26887" w:rsidRDefault="00AB446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98" w:type="dxa"/>
          </w:tcPr>
          <w:p w14:paraId="50120E2C" w14:textId="77777777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05" w:type="dxa"/>
            <w:gridSpan w:val="5"/>
          </w:tcPr>
          <w:p w14:paraId="5FB698E8" w14:textId="662BCB40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AB4464" w:rsidRPr="00A26887" w14:paraId="52DAA7E7" w14:textId="77777777" w:rsidTr="00FB4D63">
        <w:tc>
          <w:tcPr>
            <w:tcW w:w="567" w:type="dxa"/>
            <w:vMerge/>
          </w:tcPr>
          <w:p w14:paraId="6A8F479C" w14:textId="77777777" w:rsidR="00AB4464" w:rsidRPr="00A26887" w:rsidRDefault="00AB446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5BB2908" w14:textId="77777777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14:paraId="4821C6F6" w14:textId="07C3E358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AB4464" w:rsidRPr="00A26887" w14:paraId="650BCB40" w14:textId="77777777" w:rsidTr="00FB4D63">
        <w:trPr>
          <w:trHeight w:val="70"/>
        </w:trPr>
        <w:tc>
          <w:tcPr>
            <w:tcW w:w="567" w:type="dxa"/>
            <w:vMerge/>
          </w:tcPr>
          <w:p w14:paraId="29682F46" w14:textId="77777777" w:rsidR="00AB4464" w:rsidRPr="00A26887" w:rsidRDefault="00AB446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CEA488E" w14:textId="77777777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14:paraId="62EE24EF" w14:textId="70143342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</w:tr>
      <w:tr w:rsidR="003B1654" w:rsidRPr="00A26887" w14:paraId="448F66FC" w14:textId="77777777" w:rsidTr="00FB4D63">
        <w:trPr>
          <w:trHeight w:val="70"/>
        </w:trPr>
        <w:tc>
          <w:tcPr>
            <w:tcW w:w="567" w:type="dxa"/>
          </w:tcPr>
          <w:p w14:paraId="10813BB5" w14:textId="4A826813" w:rsidR="003B1654" w:rsidRPr="00AB4464" w:rsidRDefault="00AB446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III</w:t>
            </w:r>
          </w:p>
        </w:tc>
        <w:tc>
          <w:tcPr>
            <w:tcW w:w="9003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DC3FFB" w14:textId="54E3B117" w:rsidR="003B165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A2688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RUANG LINGKUP SERTIFIKASI </w:t>
            </w:r>
            <w:r w:rsidRPr="00A26887"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  <w:t xml:space="preserve">(diberi tanda </w:t>
            </w:r>
            <w:r>
              <w:rPr>
                <w:rFonts w:ascii="Arial" w:hAnsi="Arial" w:cs="Arial"/>
                <w:i/>
                <w:sz w:val="22"/>
                <w:szCs w:val="22"/>
                <w:lang w:val="id-ID"/>
              </w:rPr>
              <w:sym w:font="Wingdings" w:char="F0FC"/>
            </w:r>
            <w:r w:rsidRPr="00A26887"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  <w:t>)</w:t>
            </w:r>
            <w:r w:rsidRPr="00A2688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AB4464" w:rsidRPr="00A26887" w14:paraId="69124598" w14:textId="77777777" w:rsidTr="00FB4D63">
        <w:tc>
          <w:tcPr>
            <w:tcW w:w="567" w:type="dxa"/>
            <w:vMerge w:val="restart"/>
          </w:tcPr>
          <w:p w14:paraId="1506C26F" w14:textId="77777777" w:rsidR="00AB4464" w:rsidRPr="00A26887" w:rsidRDefault="00AB446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98" w:type="dxa"/>
          </w:tcPr>
          <w:p w14:paraId="3F5DEB60" w14:textId="77777777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111B8D8E" w14:textId="17118022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Usaha budi daya tanaman Perkebunan Kelapa Sawit</w:t>
            </w:r>
          </w:p>
        </w:tc>
      </w:tr>
      <w:tr w:rsidR="00AB4464" w:rsidRPr="00A26887" w14:paraId="542AFBFA" w14:textId="77777777" w:rsidTr="00FB4D63">
        <w:tc>
          <w:tcPr>
            <w:tcW w:w="567" w:type="dxa"/>
            <w:vMerge/>
          </w:tcPr>
          <w:p w14:paraId="7D04BD38" w14:textId="77777777" w:rsidR="00AB4464" w:rsidRPr="00A26887" w:rsidRDefault="00AB446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98" w:type="dxa"/>
          </w:tcPr>
          <w:p w14:paraId="39DC07DA" w14:textId="77777777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49260F6F" w14:textId="1C2720D3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Usaha Pengolahan Hasil Perkebunan Kelapa Sawit</w:t>
            </w:r>
          </w:p>
        </w:tc>
      </w:tr>
      <w:tr w:rsidR="00AB4464" w:rsidRPr="00A26887" w14:paraId="15030EE0" w14:textId="77777777" w:rsidTr="00FB4D63">
        <w:tc>
          <w:tcPr>
            <w:tcW w:w="567" w:type="dxa"/>
            <w:vMerge/>
          </w:tcPr>
          <w:p w14:paraId="6450BFFA" w14:textId="77777777" w:rsidR="00AB4464" w:rsidRPr="00A26887" w:rsidRDefault="00AB446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98" w:type="dxa"/>
          </w:tcPr>
          <w:p w14:paraId="08E1CA11" w14:textId="77777777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5911A566" w14:textId="024BD364" w:rsidR="00AB4464" w:rsidRPr="00A26887" w:rsidRDefault="00AB446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gras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a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kebun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a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w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Usaha Pengolahan Hasil Perkebunan Kelapa Sawit</w:t>
            </w:r>
          </w:p>
        </w:tc>
      </w:tr>
      <w:tr w:rsidR="003B1654" w:rsidRPr="00A26887" w14:paraId="5D478E22" w14:textId="77777777" w:rsidTr="00FB4D63">
        <w:trPr>
          <w:trHeight w:val="74"/>
        </w:trPr>
        <w:tc>
          <w:tcPr>
            <w:tcW w:w="9570" w:type="dxa"/>
            <w:gridSpan w:val="7"/>
          </w:tcPr>
          <w:p w14:paraId="6CCBB0B9" w14:textId="77777777" w:rsidR="003B1654" w:rsidRPr="0011382D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654" w:rsidRPr="00A26887" w14:paraId="703CF2BB" w14:textId="77777777" w:rsidTr="00FB4D63">
        <w:tc>
          <w:tcPr>
            <w:tcW w:w="567" w:type="dxa"/>
          </w:tcPr>
          <w:p w14:paraId="1D24A1F8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b/>
                <w:sz w:val="22"/>
                <w:szCs w:val="22"/>
                <w:lang w:val="id-ID"/>
              </w:rPr>
              <w:t>III</w:t>
            </w:r>
          </w:p>
        </w:tc>
        <w:tc>
          <w:tcPr>
            <w:tcW w:w="9003" w:type="dxa"/>
            <w:gridSpan w:val="6"/>
          </w:tcPr>
          <w:p w14:paraId="216664FD" w14:textId="77777777" w:rsidR="003B1654" w:rsidRPr="00A26887" w:rsidRDefault="003B1654" w:rsidP="003B1654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TIPE SERTIFIKASI </w:t>
            </w:r>
            <w:r w:rsidRPr="00A26887"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  <w:t>(diberi tanda √)</w:t>
            </w:r>
            <w:r w:rsidRPr="00A2688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3B1654" w:rsidRPr="00A26887" w14:paraId="64663A08" w14:textId="77777777" w:rsidTr="00FB4D63">
        <w:tc>
          <w:tcPr>
            <w:tcW w:w="567" w:type="dxa"/>
            <w:vMerge w:val="restart"/>
          </w:tcPr>
          <w:p w14:paraId="6D38F24E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98" w:type="dxa"/>
          </w:tcPr>
          <w:p w14:paraId="3CB49CA3" w14:textId="77777777" w:rsidR="003B1654" w:rsidRPr="00A26887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05" w:type="dxa"/>
            <w:gridSpan w:val="5"/>
          </w:tcPr>
          <w:p w14:paraId="77E9EE41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Sertifikasi Awal</w:t>
            </w:r>
          </w:p>
        </w:tc>
      </w:tr>
      <w:tr w:rsidR="003B1654" w:rsidRPr="00A26887" w14:paraId="5DFC275B" w14:textId="77777777" w:rsidTr="00FB4D63">
        <w:tc>
          <w:tcPr>
            <w:tcW w:w="567" w:type="dxa"/>
            <w:vMerge/>
          </w:tcPr>
          <w:p w14:paraId="40CD4004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98" w:type="dxa"/>
          </w:tcPr>
          <w:p w14:paraId="1D1D9DA4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05" w:type="dxa"/>
            <w:gridSpan w:val="5"/>
          </w:tcPr>
          <w:p w14:paraId="14355B4C" w14:textId="2B07F1D1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Penilikan</w:t>
            </w:r>
          </w:p>
        </w:tc>
      </w:tr>
      <w:tr w:rsidR="003B1654" w:rsidRPr="00A26887" w14:paraId="1CF08E02" w14:textId="77777777" w:rsidTr="00FB4D63">
        <w:tc>
          <w:tcPr>
            <w:tcW w:w="567" w:type="dxa"/>
            <w:vMerge/>
          </w:tcPr>
          <w:p w14:paraId="2D7EC978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98" w:type="dxa"/>
          </w:tcPr>
          <w:p w14:paraId="7403BA49" w14:textId="77777777" w:rsidR="003B1654" w:rsidRPr="00A26887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05" w:type="dxa"/>
            <w:gridSpan w:val="5"/>
          </w:tcPr>
          <w:p w14:paraId="4E0E7D7A" w14:textId="4B908B46" w:rsidR="003B1654" w:rsidRPr="00A26887" w:rsidRDefault="005B262C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Audit Khusus</w:t>
            </w:r>
          </w:p>
        </w:tc>
      </w:tr>
      <w:tr w:rsidR="003B1654" w:rsidRPr="00A26887" w14:paraId="56336231" w14:textId="77777777" w:rsidTr="00FB4D63">
        <w:tc>
          <w:tcPr>
            <w:tcW w:w="567" w:type="dxa"/>
            <w:vMerge/>
          </w:tcPr>
          <w:p w14:paraId="5384B0A7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98" w:type="dxa"/>
          </w:tcPr>
          <w:p w14:paraId="2479CCEA" w14:textId="77777777" w:rsidR="003B1654" w:rsidRPr="00A26887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05" w:type="dxa"/>
            <w:gridSpan w:val="5"/>
          </w:tcPr>
          <w:p w14:paraId="6FB6E31A" w14:textId="6EDA6639" w:rsidR="003B1654" w:rsidRPr="00A26887" w:rsidRDefault="005B262C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Re-Sertifikasi</w:t>
            </w:r>
          </w:p>
        </w:tc>
      </w:tr>
      <w:tr w:rsidR="003B1654" w:rsidRPr="00A26887" w14:paraId="2DC654FE" w14:textId="77777777" w:rsidTr="00FB4D63">
        <w:tc>
          <w:tcPr>
            <w:tcW w:w="9570" w:type="dxa"/>
            <w:gridSpan w:val="7"/>
          </w:tcPr>
          <w:p w14:paraId="0C4AD47C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1654" w:rsidRPr="00A26887" w14:paraId="75F6D121" w14:textId="77777777" w:rsidTr="00FB4D63">
        <w:tc>
          <w:tcPr>
            <w:tcW w:w="567" w:type="dxa"/>
          </w:tcPr>
          <w:p w14:paraId="2CB753BD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b/>
                <w:sz w:val="22"/>
                <w:szCs w:val="22"/>
                <w:lang w:val="id-ID"/>
              </w:rPr>
              <w:t>III</w:t>
            </w:r>
          </w:p>
        </w:tc>
        <w:tc>
          <w:tcPr>
            <w:tcW w:w="9003" w:type="dxa"/>
            <w:gridSpan w:val="6"/>
          </w:tcPr>
          <w:p w14:paraId="10144DBC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b/>
                <w:sz w:val="22"/>
                <w:szCs w:val="22"/>
                <w:lang w:val="id-ID"/>
              </w:rPr>
              <w:t>DATA PEMOHON</w:t>
            </w:r>
          </w:p>
        </w:tc>
      </w:tr>
      <w:tr w:rsidR="003B1654" w:rsidRPr="00A26887" w14:paraId="1DE963DB" w14:textId="77777777" w:rsidTr="00FB4D63">
        <w:tc>
          <w:tcPr>
            <w:tcW w:w="567" w:type="dxa"/>
          </w:tcPr>
          <w:p w14:paraId="18C1C2CC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2624" w:type="dxa"/>
            <w:gridSpan w:val="2"/>
          </w:tcPr>
          <w:p w14:paraId="5C5ABD7C" w14:textId="77777777" w:rsidR="003B1654" w:rsidRPr="00A26887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Nama Pemohon</w:t>
            </w:r>
          </w:p>
        </w:tc>
        <w:tc>
          <w:tcPr>
            <w:tcW w:w="283" w:type="dxa"/>
          </w:tcPr>
          <w:p w14:paraId="202432CA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096" w:type="dxa"/>
            <w:gridSpan w:val="3"/>
          </w:tcPr>
          <w:p w14:paraId="27BD22B6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1654" w:rsidRPr="00A26887" w14:paraId="2FC0AF6C" w14:textId="77777777" w:rsidTr="00FB4D63">
        <w:tc>
          <w:tcPr>
            <w:tcW w:w="567" w:type="dxa"/>
          </w:tcPr>
          <w:p w14:paraId="1DA883D4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624" w:type="dxa"/>
            <w:gridSpan w:val="2"/>
          </w:tcPr>
          <w:p w14:paraId="64D6297D" w14:textId="77777777" w:rsidR="003B1654" w:rsidRPr="00A26887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83" w:type="dxa"/>
          </w:tcPr>
          <w:p w14:paraId="07029993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096" w:type="dxa"/>
            <w:gridSpan w:val="3"/>
          </w:tcPr>
          <w:p w14:paraId="09CA44DE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1654" w:rsidRPr="00A26887" w14:paraId="20764E84" w14:textId="77777777" w:rsidTr="00FB4D63">
        <w:tc>
          <w:tcPr>
            <w:tcW w:w="567" w:type="dxa"/>
          </w:tcPr>
          <w:p w14:paraId="0E16939C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2624" w:type="dxa"/>
            <w:gridSpan w:val="2"/>
          </w:tcPr>
          <w:p w14:paraId="13298531" w14:textId="77777777" w:rsidR="003B1654" w:rsidRPr="00A26887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Tanggal Permohonan</w:t>
            </w:r>
          </w:p>
        </w:tc>
        <w:tc>
          <w:tcPr>
            <w:tcW w:w="283" w:type="dxa"/>
          </w:tcPr>
          <w:p w14:paraId="3AE76126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096" w:type="dxa"/>
            <w:gridSpan w:val="3"/>
          </w:tcPr>
          <w:p w14:paraId="5986B90F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1654" w:rsidRPr="00A26887" w14:paraId="4DE192F9" w14:textId="77777777" w:rsidTr="00FB4D63">
        <w:trPr>
          <w:trHeight w:val="1677"/>
        </w:trPr>
        <w:tc>
          <w:tcPr>
            <w:tcW w:w="567" w:type="dxa"/>
          </w:tcPr>
          <w:p w14:paraId="75AEDE2A" w14:textId="77777777" w:rsidR="003B1654" w:rsidRPr="00A26887" w:rsidRDefault="003B1654" w:rsidP="003B165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2624" w:type="dxa"/>
            <w:gridSpan w:val="2"/>
          </w:tcPr>
          <w:p w14:paraId="508DE4A6" w14:textId="77777777" w:rsidR="003B1654" w:rsidRPr="00A26887" w:rsidRDefault="003B1654" w:rsidP="003B165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Tanda Tangan</w:t>
            </w:r>
          </w:p>
        </w:tc>
        <w:tc>
          <w:tcPr>
            <w:tcW w:w="283" w:type="dxa"/>
          </w:tcPr>
          <w:p w14:paraId="6E8983A7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2688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096" w:type="dxa"/>
            <w:gridSpan w:val="3"/>
          </w:tcPr>
          <w:p w14:paraId="2C8C8538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5DF9062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CB2CDAE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2894A07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7E9C2C4" w14:textId="77777777" w:rsidR="003B1654" w:rsidRPr="00A26887" w:rsidRDefault="003B1654" w:rsidP="003B1654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0BB5364F" w14:textId="77777777" w:rsidR="009572A7" w:rsidRDefault="009572A7" w:rsidP="000B7050">
      <w:pPr>
        <w:rPr>
          <w:rFonts w:ascii="Arial" w:hAnsi="Arial" w:cs="Arial"/>
          <w:b/>
          <w:i/>
          <w:sz w:val="22"/>
        </w:rPr>
      </w:pPr>
    </w:p>
    <w:p w14:paraId="320E965E" w14:textId="64D0911D" w:rsidR="000B7050" w:rsidRPr="00D05E33" w:rsidRDefault="000B7050" w:rsidP="000B7050">
      <w:pPr>
        <w:spacing w:line="360" w:lineRule="auto"/>
        <w:rPr>
          <w:rFonts w:ascii="Arial" w:hAnsi="Arial" w:cs="Arial"/>
          <w:i/>
          <w:sz w:val="18"/>
          <w:szCs w:val="22"/>
        </w:rPr>
      </w:pPr>
    </w:p>
    <w:p w14:paraId="513329D3" w14:textId="77777777" w:rsidR="000B7050" w:rsidRPr="000B7050" w:rsidRDefault="000B7050" w:rsidP="000B7050">
      <w:pPr>
        <w:rPr>
          <w:rFonts w:ascii="Arial" w:hAnsi="Arial" w:cs="Arial"/>
          <w:b/>
          <w:i/>
          <w:sz w:val="22"/>
        </w:rPr>
      </w:pPr>
    </w:p>
    <w:sectPr w:rsidR="000B7050" w:rsidRPr="000B7050" w:rsidSect="00006E32">
      <w:headerReference w:type="default" r:id="rId8"/>
      <w:footerReference w:type="default" r:id="rId9"/>
      <w:type w:val="continuous"/>
      <w:pgSz w:w="11907" w:h="16840" w:code="9"/>
      <w:pgMar w:top="567" w:right="992" w:bottom="567" w:left="156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D4A56" w14:textId="77777777" w:rsidR="000D40F1" w:rsidRDefault="000D40F1">
      <w:r>
        <w:separator/>
      </w:r>
    </w:p>
  </w:endnote>
  <w:endnote w:type="continuationSeparator" w:id="0">
    <w:p w14:paraId="4AF02517" w14:textId="77777777" w:rsidR="000D40F1" w:rsidRDefault="000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BAF57" w14:textId="362CE944" w:rsidR="00AA09EB" w:rsidRPr="00B138B7" w:rsidRDefault="00AA09EB" w:rsidP="00A41141">
    <w:pPr>
      <w:pStyle w:val="Footer"/>
      <w:tabs>
        <w:tab w:val="clear" w:pos="4320"/>
        <w:tab w:val="clear" w:pos="8640"/>
        <w:tab w:val="right" w:pos="10560"/>
      </w:tabs>
      <w:spacing w:before="120"/>
      <w:jc w:val="center"/>
      <w:rPr>
        <w:rFonts w:ascii="Arial Narrow" w:hAnsi="Arial Narrow" w:cs="Arial Narrow"/>
        <w:sz w:val="20"/>
        <w:szCs w:val="20"/>
        <w:lang w:val="es-ES"/>
      </w:rPr>
    </w:pPr>
    <w:r w:rsidRPr="00A60D0C">
      <w:rPr>
        <w:rStyle w:val="PageNumber"/>
        <w:rFonts w:ascii="Arial Narrow" w:hAnsi="Arial Narrow" w:cs="Arial Narrow"/>
        <w:i/>
        <w:sz w:val="20"/>
        <w:szCs w:val="20"/>
      </w:rPr>
      <w:fldChar w:fldCharType="begin"/>
    </w:r>
    <w:r w:rsidRPr="00A60D0C">
      <w:rPr>
        <w:rStyle w:val="PageNumber"/>
        <w:rFonts w:ascii="Arial Narrow" w:hAnsi="Arial Narrow" w:cs="Arial Narrow"/>
        <w:i/>
        <w:sz w:val="20"/>
        <w:szCs w:val="20"/>
      </w:rPr>
      <w:instrText xml:space="preserve"> PAGE </w:instrText>
    </w:r>
    <w:r w:rsidRPr="00A60D0C">
      <w:rPr>
        <w:rStyle w:val="PageNumber"/>
        <w:rFonts w:ascii="Arial Narrow" w:hAnsi="Arial Narrow" w:cs="Arial Narrow"/>
        <w:i/>
        <w:sz w:val="20"/>
        <w:szCs w:val="20"/>
      </w:rPr>
      <w:fldChar w:fldCharType="separate"/>
    </w:r>
    <w:r w:rsidR="00B1253D">
      <w:rPr>
        <w:rStyle w:val="PageNumber"/>
        <w:rFonts w:ascii="Arial Narrow" w:hAnsi="Arial Narrow" w:cs="Arial Narrow"/>
        <w:i/>
        <w:noProof/>
        <w:sz w:val="20"/>
        <w:szCs w:val="20"/>
      </w:rPr>
      <w:t>1</w:t>
    </w:r>
    <w:r w:rsidRPr="00A60D0C">
      <w:rPr>
        <w:rStyle w:val="PageNumber"/>
        <w:rFonts w:ascii="Arial Narrow" w:hAnsi="Arial Narrow" w:cs="Arial Narrow"/>
        <w:i/>
        <w:sz w:val="20"/>
        <w:szCs w:val="20"/>
      </w:rPr>
      <w:fldChar w:fldCharType="end"/>
    </w:r>
    <w:r w:rsidRPr="008F3412">
      <w:rPr>
        <w:rFonts w:ascii="Arial Narrow" w:hAnsi="Arial Narrow" w:cs="Arial Narrow"/>
        <w:color w:val="FFFFFF"/>
        <w:sz w:val="20"/>
        <w:szCs w:val="20"/>
        <w:lang w:val="es-ES"/>
      </w:rPr>
      <w:t>1</w:t>
    </w:r>
  </w:p>
  <w:p w14:paraId="6C927B50" w14:textId="77777777" w:rsidR="00AA09EB" w:rsidRPr="00006E32" w:rsidRDefault="00AA09EB">
    <w:pPr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0800B" w14:textId="77777777" w:rsidR="000D40F1" w:rsidRDefault="000D40F1">
      <w:r>
        <w:separator/>
      </w:r>
    </w:p>
  </w:footnote>
  <w:footnote w:type="continuationSeparator" w:id="0">
    <w:p w14:paraId="4E139B1B" w14:textId="77777777" w:rsidR="000D40F1" w:rsidRDefault="000D4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9E127" w14:textId="77777777" w:rsidR="00AA09EB" w:rsidRDefault="00AA09EB" w:rsidP="00C53D09">
    <w:pPr>
      <w:tabs>
        <w:tab w:val="left" w:pos="5715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>
      <w:rPr>
        <w:noProof/>
        <w:lang w:val="id-ID" w:eastAsia="id-ID"/>
      </w:rPr>
      <w:drawing>
        <wp:inline distT="0" distB="0" distL="0" distR="0" wp14:anchorId="2FEBD8E1" wp14:editId="05EBF8A6">
          <wp:extent cx="523875" cy="390525"/>
          <wp:effectExtent l="19050" t="0" r="9525" b="0"/>
          <wp:docPr id="3" name="Picture 0" descr="Logo baru PT.BWI_kecil utk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u PT.BWI_kecil utk Fo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F54A3" w14:textId="28BD21CC" w:rsidR="00AA09EB" w:rsidRPr="00E9593A" w:rsidRDefault="00AA09EB" w:rsidP="00A41141">
    <w:pPr>
      <w:pStyle w:val="Header"/>
      <w:jc w:val="right"/>
      <w:rPr>
        <w:rFonts w:ascii="Calibri" w:hAnsi="Calibri"/>
        <w:i/>
        <w:color w:val="FF0000"/>
        <w:sz w:val="16"/>
        <w:szCs w:val="16"/>
        <w:lang w:val="id-ID"/>
      </w:rPr>
    </w:pPr>
    <w:r w:rsidRPr="00E465C8">
      <w:rPr>
        <w:rFonts w:ascii="Calibri" w:hAnsi="Calibri"/>
        <w:i/>
        <w:sz w:val="16"/>
        <w:szCs w:val="16"/>
        <w:lang w:val="id-ID"/>
      </w:rPr>
      <w:t>FRM-BWI-</w:t>
    </w:r>
    <w:r w:rsidR="00EE7E38">
      <w:rPr>
        <w:rFonts w:ascii="Calibri" w:hAnsi="Calibri"/>
        <w:i/>
        <w:sz w:val="16"/>
        <w:szCs w:val="16"/>
        <w:lang w:val="id-ID"/>
      </w:rPr>
      <w:t>ISPO-</w:t>
    </w:r>
    <w:r w:rsidRPr="00E465C8">
      <w:rPr>
        <w:rFonts w:ascii="Calibri" w:hAnsi="Calibri"/>
        <w:i/>
        <w:sz w:val="16"/>
        <w:szCs w:val="16"/>
        <w:lang w:val="id-ID"/>
      </w:rPr>
      <w:t>03.01</w:t>
    </w:r>
    <w:r w:rsidRPr="00E465C8">
      <w:rPr>
        <w:rFonts w:ascii="Calibri" w:hAnsi="Calibri"/>
        <w:i/>
        <w:sz w:val="16"/>
        <w:szCs w:val="16"/>
      </w:rPr>
      <w:t>_</w:t>
    </w:r>
    <w:r w:rsidR="00EE7E38">
      <w:rPr>
        <w:rFonts w:ascii="Calibri" w:hAnsi="Calibri"/>
        <w:i/>
        <w:sz w:val="16"/>
        <w:szCs w:val="16"/>
        <w:lang w:val="id-ID"/>
      </w:rPr>
      <w:t>27</w:t>
    </w:r>
    <w:r w:rsidR="005D5FEF" w:rsidRPr="00E465C8">
      <w:rPr>
        <w:rFonts w:ascii="Calibri" w:hAnsi="Calibri"/>
        <w:i/>
        <w:sz w:val="16"/>
        <w:szCs w:val="16"/>
        <w:lang w:val="id-ID"/>
      </w:rPr>
      <w:t>.0</w:t>
    </w:r>
    <w:r w:rsidR="00EE7E38">
      <w:rPr>
        <w:rFonts w:ascii="Calibri" w:hAnsi="Calibri"/>
        <w:i/>
        <w:sz w:val="16"/>
        <w:szCs w:val="16"/>
        <w:lang w:val="id-ID"/>
      </w:rPr>
      <w:t>6</w:t>
    </w:r>
    <w:r w:rsidR="007261AE" w:rsidRPr="00E465C8">
      <w:rPr>
        <w:rFonts w:ascii="Calibri" w:hAnsi="Calibri"/>
        <w:i/>
        <w:sz w:val="16"/>
        <w:szCs w:val="16"/>
        <w:lang w:val="id-ID"/>
      </w:rPr>
      <w:t>.202</w:t>
    </w:r>
    <w:r w:rsidR="008118B6">
      <w:rPr>
        <w:rFonts w:ascii="Calibri" w:hAnsi="Calibri"/>
        <w:i/>
        <w:sz w:val="16"/>
        <w:szCs w:val="16"/>
        <w:lang w:val="id-ID"/>
      </w:rPr>
      <w:t>4</w:t>
    </w:r>
  </w:p>
  <w:p w14:paraId="6B8E9EEB" w14:textId="77777777" w:rsidR="00AA09EB" w:rsidRPr="00A41141" w:rsidRDefault="00AA09EB" w:rsidP="00A41141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4AFB"/>
    <w:multiLevelType w:val="hybridMultilevel"/>
    <w:tmpl w:val="9BBACD2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711F"/>
    <w:multiLevelType w:val="hybridMultilevel"/>
    <w:tmpl w:val="8F2A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AEF"/>
    <w:multiLevelType w:val="hybridMultilevel"/>
    <w:tmpl w:val="A8A8D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7145"/>
    <w:multiLevelType w:val="hybridMultilevel"/>
    <w:tmpl w:val="EF4A74D6"/>
    <w:lvl w:ilvl="0" w:tplc="7EF4F2AA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30B311B"/>
    <w:multiLevelType w:val="hybridMultilevel"/>
    <w:tmpl w:val="F1A2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32E5"/>
    <w:multiLevelType w:val="hybridMultilevel"/>
    <w:tmpl w:val="8F2A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53B"/>
    <w:multiLevelType w:val="hybridMultilevel"/>
    <w:tmpl w:val="976CAE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51EDF"/>
    <w:multiLevelType w:val="hybridMultilevel"/>
    <w:tmpl w:val="B6DC8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C5A45"/>
    <w:multiLevelType w:val="hybridMultilevel"/>
    <w:tmpl w:val="9E56F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620F8"/>
    <w:multiLevelType w:val="hybridMultilevel"/>
    <w:tmpl w:val="43BE3732"/>
    <w:lvl w:ilvl="0" w:tplc="2996C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C67492"/>
    <w:multiLevelType w:val="singleLevel"/>
    <w:tmpl w:val="D96A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2D1A09AA"/>
    <w:multiLevelType w:val="hybridMultilevel"/>
    <w:tmpl w:val="EBA2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2E7B"/>
    <w:multiLevelType w:val="hybridMultilevel"/>
    <w:tmpl w:val="72849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4BA6"/>
    <w:multiLevelType w:val="hybridMultilevel"/>
    <w:tmpl w:val="0E0EA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E79F5"/>
    <w:multiLevelType w:val="hybridMultilevel"/>
    <w:tmpl w:val="D0F0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8020F"/>
    <w:multiLevelType w:val="hybridMultilevel"/>
    <w:tmpl w:val="2E46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5A83"/>
    <w:multiLevelType w:val="hybridMultilevel"/>
    <w:tmpl w:val="18D88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3672"/>
    <w:multiLevelType w:val="multilevel"/>
    <w:tmpl w:val="3E98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E2544EC"/>
    <w:multiLevelType w:val="hybridMultilevel"/>
    <w:tmpl w:val="9736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30E2"/>
    <w:multiLevelType w:val="hybridMultilevel"/>
    <w:tmpl w:val="72849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7223"/>
    <w:multiLevelType w:val="hybridMultilevel"/>
    <w:tmpl w:val="72849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B23BB"/>
    <w:multiLevelType w:val="hybridMultilevel"/>
    <w:tmpl w:val="17347FD6"/>
    <w:lvl w:ilvl="0" w:tplc="A12A6E0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61398"/>
    <w:multiLevelType w:val="hybridMultilevel"/>
    <w:tmpl w:val="A33001A0"/>
    <w:lvl w:ilvl="0" w:tplc="3FB44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5120"/>
    <w:multiLevelType w:val="hybridMultilevel"/>
    <w:tmpl w:val="03A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42AE3"/>
    <w:multiLevelType w:val="singleLevel"/>
    <w:tmpl w:val="E1A63E3A"/>
    <w:lvl w:ilvl="0">
      <w:start w:val="1"/>
      <w:numFmt w:val="decimal"/>
      <w:lvlText w:val="7.%1"/>
      <w:legacy w:legacy="1" w:legacySpace="0" w:legacyIndent="730"/>
      <w:lvlJc w:val="left"/>
      <w:rPr>
        <w:rFonts w:ascii="Tahoma" w:hAnsi="Tahoma" w:cs="Tahoma" w:hint="default"/>
      </w:rPr>
    </w:lvl>
  </w:abstractNum>
  <w:abstractNum w:abstractNumId="25" w15:restartNumberingAfterBreak="0">
    <w:nsid w:val="57842DAE"/>
    <w:multiLevelType w:val="singleLevel"/>
    <w:tmpl w:val="E3362E4C"/>
    <w:lvl w:ilvl="0">
      <w:start w:val="1"/>
      <w:numFmt w:val="decimal"/>
      <w:lvlText w:val="2.%1"/>
      <w:legacy w:legacy="1" w:legacySpace="0" w:legacyIndent="720"/>
      <w:lvlJc w:val="left"/>
      <w:rPr>
        <w:rFonts w:ascii="Tahoma" w:hAnsi="Tahoma" w:cs="Tahoma" w:hint="default"/>
        <w:b w:val="0"/>
      </w:rPr>
    </w:lvl>
  </w:abstractNum>
  <w:abstractNum w:abstractNumId="26" w15:restartNumberingAfterBreak="0">
    <w:nsid w:val="586734FC"/>
    <w:multiLevelType w:val="hybridMultilevel"/>
    <w:tmpl w:val="BAE6C2B4"/>
    <w:lvl w:ilvl="0" w:tplc="9A8A2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015FE"/>
    <w:multiLevelType w:val="hybridMultilevel"/>
    <w:tmpl w:val="611A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54DE"/>
    <w:multiLevelType w:val="hybridMultilevel"/>
    <w:tmpl w:val="9C143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1B0CE8"/>
    <w:multiLevelType w:val="hybridMultilevel"/>
    <w:tmpl w:val="86F27AAA"/>
    <w:lvl w:ilvl="0" w:tplc="5BFA02B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E5AC0"/>
    <w:multiLevelType w:val="singleLevel"/>
    <w:tmpl w:val="8034DD2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</w:abstractNum>
  <w:abstractNum w:abstractNumId="31" w15:restartNumberingAfterBreak="0">
    <w:nsid w:val="65B23D6B"/>
    <w:multiLevelType w:val="hybridMultilevel"/>
    <w:tmpl w:val="DC74E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067B7"/>
    <w:multiLevelType w:val="hybridMultilevel"/>
    <w:tmpl w:val="2446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A3BA9"/>
    <w:multiLevelType w:val="hybridMultilevel"/>
    <w:tmpl w:val="D5908462"/>
    <w:lvl w:ilvl="0" w:tplc="5BFA02B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4" w15:restartNumberingAfterBreak="0">
    <w:nsid w:val="6E627CDE"/>
    <w:multiLevelType w:val="hybridMultilevel"/>
    <w:tmpl w:val="BDDAF61E"/>
    <w:lvl w:ilvl="0" w:tplc="045EE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50CB3"/>
    <w:multiLevelType w:val="hybridMultilevel"/>
    <w:tmpl w:val="AD3A0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912BC"/>
    <w:multiLevelType w:val="hybridMultilevel"/>
    <w:tmpl w:val="D904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51004">
    <w:abstractNumId w:val="9"/>
  </w:num>
  <w:num w:numId="2" w16cid:durableId="613292222">
    <w:abstractNumId w:val="27"/>
  </w:num>
  <w:num w:numId="3" w16cid:durableId="442264988">
    <w:abstractNumId w:val="7"/>
  </w:num>
  <w:num w:numId="4" w16cid:durableId="447283320">
    <w:abstractNumId w:val="34"/>
  </w:num>
  <w:num w:numId="5" w16cid:durableId="767771192">
    <w:abstractNumId w:val="30"/>
  </w:num>
  <w:num w:numId="6" w16cid:durableId="1530682932">
    <w:abstractNumId w:val="10"/>
  </w:num>
  <w:num w:numId="7" w16cid:durableId="377778445">
    <w:abstractNumId w:val="25"/>
  </w:num>
  <w:num w:numId="8" w16cid:durableId="895241255">
    <w:abstractNumId w:val="24"/>
  </w:num>
  <w:num w:numId="9" w16cid:durableId="118958490">
    <w:abstractNumId w:val="12"/>
  </w:num>
  <w:num w:numId="10" w16cid:durableId="1526093209">
    <w:abstractNumId w:val="19"/>
  </w:num>
  <w:num w:numId="11" w16cid:durableId="1274244935">
    <w:abstractNumId w:val="2"/>
  </w:num>
  <w:num w:numId="12" w16cid:durableId="302586757">
    <w:abstractNumId w:val="20"/>
  </w:num>
  <w:num w:numId="13" w16cid:durableId="60756239">
    <w:abstractNumId w:val="6"/>
  </w:num>
  <w:num w:numId="14" w16cid:durableId="861434546">
    <w:abstractNumId w:val="3"/>
  </w:num>
  <w:num w:numId="15" w16cid:durableId="639770451">
    <w:abstractNumId w:val="18"/>
  </w:num>
  <w:num w:numId="16" w16cid:durableId="1947349137">
    <w:abstractNumId w:val="17"/>
  </w:num>
  <w:num w:numId="17" w16cid:durableId="723404279">
    <w:abstractNumId w:val="33"/>
  </w:num>
  <w:num w:numId="18" w16cid:durableId="1779837253">
    <w:abstractNumId w:val="29"/>
  </w:num>
  <w:num w:numId="19" w16cid:durableId="443548063">
    <w:abstractNumId w:val="4"/>
  </w:num>
  <w:num w:numId="20" w16cid:durableId="120147595">
    <w:abstractNumId w:val="16"/>
  </w:num>
  <w:num w:numId="21" w16cid:durableId="2060322100">
    <w:abstractNumId w:val="36"/>
  </w:num>
  <w:num w:numId="22" w16cid:durableId="1150243531">
    <w:abstractNumId w:val="14"/>
  </w:num>
  <w:num w:numId="23" w16cid:durableId="1246769025">
    <w:abstractNumId w:val="15"/>
  </w:num>
  <w:num w:numId="24" w16cid:durableId="1512571636">
    <w:abstractNumId w:val="23"/>
  </w:num>
  <w:num w:numId="25" w16cid:durableId="1682463990">
    <w:abstractNumId w:val="32"/>
  </w:num>
  <w:num w:numId="26" w16cid:durableId="695037736">
    <w:abstractNumId w:val="5"/>
  </w:num>
  <w:num w:numId="27" w16cid:durableId="173501238">
    <w:abstractNumId w:val="1"/>
  </w:num>
  <w:num w:numId="28" w16cid:durableId="806556904">
    <w:abstractNumId w:val="35"/>
  </w:num>
  <w:num w:numId="29" w16cid:durableId="316685476">
    <w:abstractNumId w:val="28"/>
  </w:num>
  <w:num w:numId="30" w16cid:durableId="1483499318">
    <w:abstractNumId w:val="13"/>
  </w:num>
  <w:num w:numId="31" w16cid:durableId="530265509">
    <w:abstractNumId w:val="11"/>
  </w:num>
  <w:num w:numId="32" w16cid:durableId="1729304383">
    <w:abstractNumId w:val="8"/>
  </w:num>
  <w:num w:numId="33" w16cid:durableId="1395618109">
    <w:abstractNumId w:val="31"/>
  </w:num>
  <w:num w:numId="34" w16cid:durableId="731806254">
    <w:abstractNumId w:val="22"/>
  </w:num>
  <w:num w:numId="35" w16cid:durableId="652873289">
    <w:abstractNumId w:val="26"/>
  </w:num>
  <w:num w:numId="36" w16cid:durableId="1794441656">
    <w:abstractNumId w:val="21"/>
  </w:num>
  <w:num w:numId="37" w16cid:durableId="59671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36"/>
    <w:rsid w:val="00006E32"/>
    <w:rsid w:val="00011538"/>
    <w:rsid w:val="0001634C"/>
    <w:rsid w:val="00020249"/>
    <w:rsid w:val="00021DFD"/>
    <w:rsid w:val="0002627D"/>
    <w:rsid w:val="00033E6C"/>
    <w:rsid w:val="0003583E"/>
    <w:rsid w:val="00040976"/>
    <w:rsid w:val="0004386C"/>
    <w:rsid w:val="000524A7"/>
    <w:rsid w:val="00064C2B"/>
    <w:rsid w:val="000748D0"/>
    <w:rsid w:val="00082758"/>
    <w:rsid w:val="0008365A"/>
    <w:rsid w:val="0008441B"/>
    <w:rsid w:val="0009197D"/>
    <w:rsid w:val="000A1502"/>
    <w:rsid w:val="000B7050"/>
    <w:rsid w:val="000D40F1"/>
    <w:rsid w:val="000F5437"/>
    <w:rsid w:val="001002B7"/>
    <w:rsid w:val="0011382D"/>
    <w:rsid w:val="00115036"/>
    <w:rsid w:val="0012588D"/>
    <w:rsid w:val="00147FB7"/>
    <w:rsid w:val="001622EC"/>
    <w:rsid w:val="00176696"/>
    <w:rsid w:val="0018619B"/>
    <w:rsid w:val="0019123E"/>
    <w:rsid w:val="0019271B"/>
    <w:rsid w:val="00196EDA"/>
    <w:rsid w:val="001A0D7E"/>
    <w:rsid w:val="001A441F"/>
    <w:rsid w:val="001A67C6"/>
    <w:rsid w:val="001B3EFB"/>
    <w:rsid w:val="001C4D7A"/>
    <w:rsid w:val="001D49F8"/>
    <w:rsid w:val="001E220F"/>
    <w:rsid w:val="001E5C48"/>
    <w:rsid w:val="001F2B81"/>
    <w:rsid w:val="0020157D"/>
    <w:rsid w:val="00213C4E"/>
    <w:rsid w:val="002213E2"/>
    <w:rsid w:val="00227AEE"/>
    <w:rsid w:val="00230E5D"/>
    <w:rsid w:val="00231FDF"/>
    <w:rsid w:val="002371AE"/>
    <w:rsid w:val="00277A36"/>
    <w:rsid w:val="00285338"/>
    <w:rsid w:val="00292AD4"/>
    <w:rsid w:val="002A3FEB"/>
    <w:rsid w:val="002A7FFE"/>
    <w:rsid w:val="002C09B6"/>
    <w:rsid w:val="002C2D2E"/>
    <w:rsid w:val="002C3B30"/>
    <w:rsid w:val="002D4D28"/>
    <w:rsid w:val="002D6B99"/>
    <w:rsid w:val="002E10FF"/>
    <w:rsid w:val="002F0D41"/>
    <w:rsid w:val="002F2D98"/>
    <w:rsid w:val="003246C4"/>
    <w:rsid w:val="00327A5A"/>
    <w:rsid w:val="00336649"/>
    <w:rsid w:val="00346B1C"/>
    <w:rsid w:val="003504B9"/>
    <w:rsid w:val="0035772E"/>
    <w:rsid w:val="003625A5"/>
    <w:rsid w:val="0037060D"/>
    <w:rsid w:val="003730E3"/>
    <w:rsid w:val="0039325A"/>
    <w:rsid w:val="003949B0"/>
    <w:rsid w:val="003A3B28"/>
    <w:rsid w:val="003A480D"/>
    <w:rsid w:val="003B1654"/>
    <w:rsid w:val="003B25CE"/>
    <w:rsid w:val="003B66A6"/>
    <w:rsid w:val="003B7573"/>
    <w:rsid w:val="003C6477"/>
    <w:rsid w:val="003D36B8"/>
    <w:rsid w:val="003D3B38"/>
    <w:rsid w:val="00413942"/>
    <w:rsid w:val="00417DC7"/>
    <w:rsid w:val="00420031"/>
    <w:rsid w:val="004224F0"/>
    <w:rsid w:val="00452ABC"/>
    <w:rsid w:val="00462060"/>
    <w:rsid w:val="00462075"/>
    <w:rsid w:val="00462C9C"/>
    <w:rsid w:val="00473CA9"/>
    <w:rsid w:val="004757E2"/>
    <w:rsid w:val="004A3CF7"/>
    <w:rsid w:val="004B01A2"/>
    <w:rsid w:val="004B3158"/>
    <w:rsid w:val="004B4EFD"/>
    <w:rsid w:val="004C4DBF"/>
    <w:rsid w:val="004C70CB"/>
    <w:rsid w:val="004E1E58"/>
    <w:rsid w:val="004E51E5"/>
    <w:rsid w:val="004E6EDA"/>
    <w:rsid w:val="004F480B"/>
    <w:rsid w:val="00500C8C"/>
    <w:rsid w:val="0050269D"/>
    <w:rsid w:val="00504F94"/>
    <w:rsid w:val="00510722"/>
    <w:rsid w:val="005219BD"/>
    <w:rsid w:val="005265C8"/>
    <w:rsid w:val="00533BC7"/>
    <w:rsid w:val="00542125"/>
    <w:rsid w:val="0054658E"/>
    <w:rsid w:val="005472F7"/>
    <w:rsid w:val="0055056D"/>
    <w:rsid w:val="005510CC"/>
    <w:rsid w:val="0055511C"/>
    <w:rsid w:val="005642D5"/>
    <w:rsid w:val="0057024E"/>
    <w:rsid w:val="00597B0C"/>
    <w:rsid w:val="005A405E"/>
    <w:rsid w:val="005A7FE9"/>
    <w:rsid w:val="005B262C"/>
    <w:rsid w:val="005C2E69"/>
    <w:rsid w:val="005D5FEF"/>
    <w:rsid w:val="005D7EC8"/>
    <w:rsid w:val="005E1CAD"/>
    <w:rsid w:val="005F3A76"/>
    <w:rsid w:val="005F3EAF"/>
    <w:rsid w:val="005F5573"/>
    <w:rsid w:val="0060068B"/>
    <w:rsid w:val="00627E5B"/>
    <w:rsid w:val="00630B41"/>
    <w:rsid w:val="00653D66"/>
    <w:rsid w:val="006628D1"/>
    <w:rsid w:val="0066594E"/>
    <w:rsid w:val="00665A30"/>
    <w:rsid w:val="006674E8"/>
    <w:rsid w:val="00671FCE"/>
    <w:rsid w:val="006930F1"/>
    <w:rsid w:val="006947EA"/>
    <w:rsid w:val="006A3D1B"/>
    <w:rsid w:val="006A7B9B"/>
    <w:rsid w:val="006C0849"/>
    <w:rsid w:val="006D4234"/>
    <w:rsid w:val="006D48B2"/>
    <w:rsid w:val="006E21DC"/>
    <w:rsid w:val="006E6D8E"/>
    <w:rsid w:val="006F280C"/>
    <w:rsid w:val="00707A17"/>
    <w:rsid w:val="0072500C"/>
    <w:rsid w:val="007261AE"/>
    <w:rsid w:val="0073744D"/>
    <w:rsid w:val="00744675"/>
    <w:rsid w:val="00747568"/>
    <w:rsid w:val="00761C2A"/>
    <w:rsid w:val="0076226B"/>
    <w:rsid w:val="007702DA"/>
    <w:rsid w:val="007707E7"/>
    <w:rsid w:val="007870FC"/>
    <w:rsid w:val="007B16D6"/>
    <w:rsid w:val="007B3F34"/>
    <w:rsid w:val="007B4E6B"/>
    <w:rsid w:val="007B63B4"/>
    <w:rsid w:val="007C66A8"/>
    <w:rsid w:val="007D1B31"/>
    <w:rsid w:val="007D7914"/>
    <w:rsid w:val="007F7036"/>
    <w:rsid w:val="007F783E"/>
    <w:rsid w:val="00803936"/>
    <w:rsid w:val="00804817"/>
    <w:rsid w:val="008118B6"/>
    <w:rsid w:val="00815728"/>
    <w:rsid w:val="00824A2A"/>
    <w:rsid w:val="008314D8"/>
    <w:rsid w:val="008432F8"/>
    <w:rsid w:val="00844B86"/>
    <w:rsid w:val="008457DC"/>
    <w:rsid w:val="00847E09"/>
    <w:rsid w:val="00876F7E"/>
    <w:rsid w:val="00883593"/>
    <w:rsid w:val="008853C1"/>
    <w:rsid w:val="0088735D"/>
    <w:rsid w:val="008A329F"/>
    <w:rsid w:val="008A6732"/>
    <w:rsid w:val="008B14A7"/>
    <w:rsid w:val="008C60D1"/>
    <w:rsid w:val="008C6D43"/>
    <w:rsid w:val="008D0D58"/>
    <w:rsid w:val="008D1B3E"/>
    <w:rsid w:val="008D40AC"/>
    <w:rsid w:val="008E4988"/>
    <w:rsid w:val="008E5A39"/>
    <w:rsid w:val="008F3412"/>
    <w:rsid w:val="00906E98"/>
    <w:rsid w:val="0090796D"/>
    <w:rsid w:val="00925E05"/>
    <w:rsid w:val="00933B8A"/>
    <w:rsid w:val="009448BE"/>
    <w:rsid w:val="009517A4"/>
    <w:rsid w:val="009523FE"/>
    <w:rsid w:val="00954FBE"/>
    <w:rsid w:val="00955071"/>
    <w:rsid w:val="009550CA"/>
    <w:rsid w:val="009572A7"/>
    <w:rsid w:val="00993C14"/>
    <w:rsid w:val="009967BD"/>
    <w:rsid w:val="009A0038"/>
    <w:rsid w:val="009A42CB"/>
    <w:rsid w:val="009B5EDF"/>
    <w:rsid w:val="009B701F"/>
    <w:rsid w:val="009D0152"/>
    <w:rsid w:val="009D4803"/>
    <w:rsid w:val="009D7F66"/>
    <w:rsid w:val="009E5331"/>
    <w:rsid w:val="009E61F0"/>
    <w:rsid w:val="009E7117"/>
    <w:rsid w:val="00A01848"/>
    <w:rsid w:val="00A02132"/>
    <w:rsid w:val="00A13CF1"/>
    <w:rsid w:val="00A26887"/>
    <w:rsid w:val="00A32162"/>
    <w:rsid w:val="00A37435"/>
    <w:rsid w:val="00A41141"/>
    <w:rsid w:val="00A441B8"/>
    <w:rsid w:val="00A543AD"/>
    <w:rsid w:val="00A5530D"/>
    <w:rsid w:val="00A64379"/>
    <w:rsid w:val="00A72684"/>
    <w:rsid w:val="00A81190"/>
    <w:rsid w:val="00A84201"/>
    <w:rsid w:val="00A848DA"/>
    <w:rsid w:val="00A84A73"/>
    <w:rsid w:val="00A93FED"/>
    <w:rsid w:val="00A97B19"/>
    <w:rsid w:val="00AA09EB"/>
    <w:rsid w:val="00AB1CF0"/>
    <w:rsid w:val="00AB1D75"/>
    <w:rsid w:val="00AB4464"/>
    <w:rsid w:val="00AC48D6"/>
    <w:rsid w:val="00AC55BF"/>
    <w:rsid w:val="00AC7A0C"/>
    <w:rsid w:val="00AD36C3"/>
    <w:rsid w:val="00AD6F94"/>
    <w:rsid w:val="00AD719B"/>
    <w:rsid w:val="00AD7CD2"/>
    <w:rsid w:val="00AF517D"/>
    <w:rsid w:val="00B1253D"/>
    <w:rsid w:val="00B130F3"/>
    <w:rsid w:val="00B138B7"/>
    <w:rsid w:val="00B20322"/>
    <w:rsid w:val="00B41E1C"/>
    <w:rsid w:val="00B662CB"/>
    <w:rsid w:val="00B66F4B"/>
    <w:rsid w:val="00B828CE"/>
    <w:rsid w:val="00BA0FAB"/>
    <w:rsid w:val="00BB4BD1"/>
    <w:rsid w:val="00BC5FD5"/>
    <w:rsid w:val="00BD1F30"/>
    <w:rsid w:val="00BE0637"/>
    <w:rsid w:val="00C17DCC"/>
    <w:rsid w:val="00C246FB"/>
    <w:rsid w:val="00C30C7F"/>
    <w:rsid w:val="00C3762F"/>
    <w:rsid w:val="00C517B5"/>
    <w:rsid w:val="00C51949"/>
    <w:rsid w:val="00C53D09"/>
    <w:rsid w:val="00C54169"/>
    <w:rsid w:val="00C737FE"/>
    <w:rsid w:val="00C74487"/>
    <w:rsid w:val="00C85BB1"/>
    <w:rsid w:val="00C8658C"/>
    <w:rsid w:val="00C92D13"/>
    <w:rsid w:val="00CB42BE"/>
    <w:rsid w:val="00CC292C"/>
    <w:rsid w:val="00CC6290"/>
    <w:rsid w:val="00CC67E8"/>
    <w:rsid w:val="00CC7802"/>
    <w:rsid w:val="00CE2341"/>
    <w:rsid w:val="00CE410B"/>
    <w:rsid w:val="00CF57E7"/>
    <w:rsid w:val="00D02838"/>
    <w:rsid w:val="00D11BEF"/>
    <w:rsid w:val="00D14CBC"/>
    <w:rsid w:val="00D16869"/>
    <w:rsid w:val="00D276CD"/>
    <w:rsid w:val="00D35213"/>
    <w:rsid w:val="00D5359F"/>
    <w:rsid w:val="00D544E5"/>
    <w:rsid w:val="00D72A5D"/>
    <w:rsid w:val="00D91769"/>
    <w:rsid w:val="00DA0FB6"/>
    <w:rsid w:val="00DA3E80"/>
    <w:rsid w:val="00DA7C38"/>
    <w:rsid w:val="00DB7E4C"/>
    <w:rsid w:val="00DC6EF4"/>
    <w:rsid w:val="00DD157C"/>
    <w:rsid w:val="00DD5C13"/>
    <w:rsid w:val="00DE34CF"/>
    <w:rsid w:val="00DF4046"/>
    <w:rsid w:val="00DF6242"/>
    <w:rsid w:val="00E057D9"/>
    <w:rsid w:val="00E122BA"/>
    <w:rsid w:val="00E131CC"/>
    <w:rsid w:val="00E22372"/>
    <w:rsid w:val="00E26793"/>
    <w:rsid w:val="00E316A0"/>
    <w:rsid w:val="00E45D8C"/>
    <w:rsid w:val="00E465C8"/>
    <w:rsid w:val="00E856D8"/>
    <w:rsid w:val="00E87439"/>
    <w:rsid w:val="00E9593A"/>
    <w:rsid w:val="00EA0BB8"/>
    <w:rsid w:val="00EA15AB"/>
    <w:rsid w:val="00EA3484"/>
    <w:rsid w:val="00EC68D9"/>
    <w:rsid w:val="00EE2546"/>
    <w:rsid w:val="00EE675E"/>
    <w:rsid w:val="00EE7E38"/>
    <w:rsid w:val="00EF09CA"/>
    <w:rsid w:val="00F02722"/>
    <w:rsid w:val="00F0353D"/>
    <w:rsid w:val="00F16E51"/>
    <w:rsid w:val="00F229EF"/>
    <w:rsid w:val="00F31DC0"/>
    <w:rsid w:val="00F36131"/>
    <w:rsid w:val="00F36DB3"/>
    <w:rsid w:val="00F56D07"/>
    <w:rsid w:val="00F608F1"/>
    <w:rsid w:val="00F65E46"/>
    <w:rsid w:val="00F811E2"/>
    <w:rsid w:val="00F84BCA"/>
    <w:rsid w:val="00F9146C"/>
    <w:rsid w:val="00FB468A"/>
    <w:rsid w:val="00FB4D63"/>
    <w:rsid w:val="00FB5BD3"/>
    <w:rsid w:val="00FC15FB"/>
    <w:rsid w:val="00FC460E"/>
    <w:rsid w:val="00FC62E3"/>
    <w:rsid w:val="00FC770B"/>
    <w:rsid w:val="00FD2EC5"/>
    <w:rsid w:val="00FF3A05"/>
    <w:rsid w:val="00FF3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7CDAC9"/>
  <w15:docId w15:val="{EE827723-A930-4266-9F2F-7FF96ED1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 Char"/>
    <w:basedOn w:val="Normal"/>
    <w:next w:val="Normal"/>
    <w:link w:val="Heading1Char"/>
    <w:uiPriority w:val="9"/>
    <w:qFormat/>
    <w:locked/>
    <w:rsid w:val="00F229EF"/>
    <w:pPr>
      <w:keepNext/>
      <w:spacing w:line="200" w:lineRule="exact"/>
      <w:ind w:right="-450"/>
      <w:jc w:val="center"/>
      <w:outlineLvl w:val="0"/>
    </w:pPr>
    <w:rPr>
      <w:rFonts w:ascii="Palatino" w:eastAsia="Times" w:hAnsi="Palatino"/>
      <w:b/>
      <w:szCs w:val="20"/>
    </w:rPr>
  </w:style>
  <w:style w:type="paragraph" w:styleId="Heading2">
    <w:name w:val="heading 2"/>
    <w:aliases w:val="CaptionL"/>
    <w:basedOn w:val="Heading1"/>
    <w:next w:val="Normal"/>
    <w:link w:val="Heading2Char"/>
    <w:autoRedefine/>
    <w:uiPriority w:val="9"/>
    <w:qFormat/>
    <w:locked/>
    <w:rsid w:val="009B5EDF"/>
    <w:pPr>
      <w:keepNext w:val="0"/>
      <w:tabs>
        <w:tab w:val="left" w:pos="9639"/>
      </w:tabs>
      <w:spacing w:before="240" w:after="120" w:line="240" w:lineRule="auto"/>
      <w:ind w:left="681" w:right="227" w:hanging="454"/>
      <w:jc w:val="left"/>
      <w:outlineLvl w:val="1"/>
    </w:pPr>
    <w:rPr>
      <w:rFonts w:ascii="Arial" w:eastAsia="MS PGothic" w:hAnsi="Arial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F229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F229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F22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229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55511C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55511C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5511C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48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aliases w:val="Footer 7pt"/>
    <w:basedOn w:val="Normal"/>
    <w:link w:val="FooterChar"/>
    <w:uiPriority w:val="99"/>
    <w:rsid w:val="00804817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7pt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804817"/>
    <w:rPr>
      <w:rFonts w:cs="Times New Roman"/>
    </w:rPr>
  </w:style>
  <w:style w:type="table" w:styleId="TableGrid">
    <w:name w:val="Table Grid"/>
    <w:basedOn w:val="TableNormal"/>
    <w:uiPriority w:val="59"/>
    <w:rsid w:val="0052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 Char Char"/>
    <w:link w:val="Heading1"/>
    <w:uiPriority w:val="9"/>
    <w:rsid w:val="00F229EF"/>
    <w:rPr>
      <w:rFonts w:ascii="Palatino" w:eastAsia="Times" w:hAnsi="Palatino"/>
      <w:b/>
      <w:sz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F229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F229E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F229E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F229EF"/>
    <w:rPr>
      <w:rFonts w:ascii="Calibri" w:hAnsi="Calibr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74487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C74487"/>
    <w:rPr>
      <w:b/>
      <w:lang w:eastAsia="en-US"/>
    </w:rPr>
  </w:style>
  <w:style w:type="paragraph" w:customStyle="1" w:styleId="Style1">
    <w:name w:val="Style1"/>
    <w:basedOn w:val="Normal"/>
    <w:uiPriority w:val="99"/>
    <w:rsid w:val="00A81190"/>
    <w:pPr>
      <w:widowControl w:val="0"/>
      <w:autoSpaceDE w:val="0"/>
      <w:autoSpaceDN w:val="0"/>
      <w:adjustRightInd w:val="0"/>
      <w:spacing w:line="300" w:lineRule="exact"/>
      <w:jc w:val="center"/>
    </w:pPr>
    <w:rPr>
      <w:rFonts w:ascii="Tahoma" w:hAnsi="Tahoma" w:cs="Tahoma"/>
    </w:rPr>
  </w:style>
  <w:style w:type="paragraph" w:customStyle="1" w:styleId="Style2">
    <w:name w:val="Style2"/>
    <w:basedOn w:val="Normal"/>
    <w:uiPriority w:val="99"/>
    <w:rsid w:val="00A8119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Normal"/>
    <w:uiPriority w:val="99"/>
    <w:rsid w:val="00A81190"/>
    <w:pPr>
      <w:widowControl w:val="0"/>
      <w:autoSpaceDE w:val="0"/>
      <w:autoSpaceDN w:val="0"/>
      <w:adjustRightInd w:val="0"/>
      <w:spacing w:line="314" w:lineRule="exact"/>
      <w:ind w:hanging="720"/>
      <w:jc w:val="both"/>
    </w:pPr>
    <w:rPr>
      <w:rFonts w:ascii="Tahoma" w:hAnsi="Tahoma" w:cs="Tahoma"/>
    </w:rPr>
  </w:style>
  <w:style w:type="paragraph" w:customStyle="1" w:styleId="Style4">
    <w:name w:val="Style4"/>
    <w:basedOn w:val="Normal"/>
    <w:uiPriority w:val="99"/>
    <w:rsid w:val="00A8119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"/>
    <w:uiPriority w:val="99"/>
    <w:rsid w:val="00A81190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ahoma" w:hAnsi="Tahoma" w:cs="Tahoma"/>
    </w:rPr>
  </w:style>
  <w:style w:type="paragraph" w:customStyle="1" w:styleId="Style6">
    <w:name w:val="Style6"/>
    <w:basedOn w:val="Normal"/>
    <w:uiPriority w:val="99"/>
    <w:rsid w:val="00A81190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ahoma" w:hAnsi="Tahoma" w:cs="Tahoma"/>
    </w:rPr>
  </w:style>
  <w:style w:type="character" w:customStyle="1" w:styleId="FontStyle11">
    <w:name w:val="Font Style11"/>
    <w:uiPriority w:val="99"/>
    <w:rsid w:val="00A81190"/>
    <w:rPr>
      <w:rFonts w:ascii="Tahoma" w:hAnsi="Tahoma" w:cs="Tahoma"/>
      <w:b/>
      <w:bCs/>
      <w:spacing w:val="20"/>
      <w:sz w:val="18"/>
      <w:szCs w:val="18"/>
    </w:rPr>
  </w:style>
  <w:style w:type="character" w:customStyle="1" w:styleId="FontStyle12">
    <w:name w:val="Font Style12"/>
    <w:uiPriority w:val="99"/>
    <w:rsid w:val="00A81190"/>
    <w:rPr>
      <w:rFonts w:ascii="Tahoma" w:hAnsi="Tahoma" w:cs="Tahoma"/>
      <w:b/>
      <w:bCs/>
      <w:sz w:val="20"/>
      <w:szCs w:val="20"/>
    </w:rPr>
  </w:style>
  <w:style w:type="character" w:customStyle="1" w:styleId="FontStyle13">
    <w:name w:val="Font Style13"/>
    <w:uiPriority w:val="99"/>
    <w:rsid w:val="00A81190"/>
    <w:rPr>
      <w:rFonts w:ascii="Tahoma" w:hAnsi="Tahoma" w:cs="Tahoma"/>
      <w:sz w:val="20"/>
      <w:szCs w:val="20"/>
    </w:rPr>
  </w:style>
  <w:style w:type="character" w:customStyle="1" w:styleId="FontStyle14">
    <w:name w:val="Font Style14"/>
    <w:uiPriority w:val="99"/>
    <w:rsid w:val="00A81190"/>
    <w:rPr>
      <w:rFonts w:ascii="Tahoma" w:hAnsi="Tahoma" w:cs="Tahoma"/>
      <w:sz w:val="20"/>
      <w:szCs w:val="20"/>
    </w:rPr>
  </w:style>
  <w:style w:type="paragraph" w:customStyle="1" w:styleId="Style10">
    <w:name w:val="Style10"/>
    <w:basedOn w:val="Normal"/>
    <w:uiPriority w:val="99"/>
    <w:rsid w:val="00A81190"/>
    <w:pPr>
      <w:widowControl w:val="0"/>
      <w:autoSpaceDE w:val="0"/>
      <w:autoSpaceDN w:val="0"/>
      <w:adjustRightInd w:val="0"/>
      <w:spacing w:line="300" w:lineRule="exact"/>
    </w:pPr>
    <w:rPr>
      <w:rFonts w:ascii="Tahoma" w:hAnsi="Tahoma" w:cs="Tahoma"/>
    </w:rPr>
  </w:style>
  <w:style w:type="paragraph" w:customStyle="1" w:styleId="Style11">
    <w:name w:val="Style11"/>
    <w:basedOn w:val="Normal"/>
    <w:uiPriority w:val="99"/>
    <w:rsid w:val="00A81190"/>
    <w:pPr>
      <w:widowControl w:val="0"/>
      <w:autoSpaceDE w:val="0"/>
      <w:autoSpaceDN w:val="0"/>
      <w:adjustRightInd w:val="0"/>
      <w:spacing w:line="422" w:lineRule="exact"/>
      <w:jc w:val="center"/>
    </w:pPr>
    <w:rPr>
      <w:rFonts w:ascii="Tahoma" w:hAnsi="Tahoma" w:cs="Tahoma"/>
    </w:rPr>
  </w:style>
  <w:style w:type="character" w:customStyle="1" w:styleId="FontStyle15">
    <w:name w:val="Font Style15"/>
    <w:uiPriority w:val="99"/>
    <w:rsid w:val="00A81190"/>
    <w:rPr>
      <w:rFonts w:ascii="Tahoma" w:hAnsi="Tahoma" w:cs="Tahoma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B4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4BD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B4BD1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A41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141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aliases w:val="CaptionL Char"/>
    <w:basedOn w:val="DefaultParagraphFont"/>
    <w:link w:val="Heading2"/>
    <w:uiPriority w:val="9"/>
    <w:rsid w:val="009B5EDF"/>
    <w:rPr>
      <w:rFonts w:ascii="Arial" w:eastAsia="MS PGothic" w:hAnsi="Arial"/>
      <w:b/>
      <w:sz w:val="24"/>
      <w:lang w:val="en-GB" w:eastAsia="ja-JP"/>
    </w:rPr>
  </w:style>
  <w:style w:type="paragraph" w:styleId="TOC1">
    <w:name w:val="toc 1"/>
    <w:basedOn w:val="Heading1"/>
    <w:next w:val="Normal"/>
    <w:locked/>
    <w:rsid w:val="009B5EDF"/>
    <w:pPr>
      <w:keepNext w:val="0"/>
      <w:tabs>
        <w:tab w:val="right" w:leader="dot" w:pos="9639"/>
        <w:tab w:val="right" w:leader="dot" w:pos="10206"/>
      </w:tabs>
      <w:spacing w:before="100" w:beforeAutospacing="1" w:after="100" w:afterAutospacing="1" w:line="360" w:lineRule="auto"/>
      <w:ind w:left="908" w:right="794" w:hanging="454"/>
      <w:jc w:val="left"/>
      <w:outlineLvl w:val="9"/>
    </w:pPr>
    <w:rPr>
      <w:rFonts w:ascii="Arial" w:eastAsia="MS PGothic" w:hAnsi="Arial"/>
      <w:sz w:val="28"/>
      <w:lang w:val="en-GB" w:eastAsia="ja-JP"/>
    </w:rPr>
  </w:style>
  <w:style w:type="paragraph" w:styleId="TOC2">
    <w:name w:val="toc 2"/>
    <w:basedOn w:val="Heading2"/>
    <w:next w:val="Normal"/>
    <w:locked/>
    <w:rsid w:val="009B5EDF"/>
    <w:pPr>
      <w:tabs>
        <w:tab w:val="right" w:leader="dot" w:pos="9639"/>
        <w:tab w:val="right" w:leader="dot" w:pos="10206"/>
      </w:tabs>
      <w:spacing w:before="100" w:beforeAutospacing="1" w:after="100" w:afterAutospacing="1" w:line="360" w:lineRule="auto"/>
      <w:ind w:left="908"/>
      <w:outlineLvl w:val="9"/>
    </w:pPr>
  </w:style>
  <w:style w:type="paragraph" w:styleId="TOC3">
    <w:name w:val="toc 3"/>
    <w:basedOn w:val="Normal"/>
    <w:next w:val="Normal"/>
    <w:locked/>
    <w:rsid w:val="009B5EDF"/>
    <w:pPr>
      <w:widowControl w:val="0"/>
      <w:tabs>
        <w:tab w:val="right" w:leader="dot" w:pos="10206"/>
      </w:tabs>
      <w:ind w:left="440" w:right="227"/>
    </w:pPr>
    <w:rPr>
      <w:rFonts w:ascii="Arial" w:eastAsia="MS PGothic" w:hAnsi="Arial"/>
      <w:sz w:val="21"/>
      <w:szCs w:val="20"/>
      <w:lang w:val="en-GB" w:eastAsia="ja-JP"/>
    </w:rPr>
  </w:style>
  <w:style w:type="paragraph" w:styleId="TOC4">
    <w:name w:val="toc 4"/>
    <w:basedOn w:val="Normal"/>
    <w:next w:val="Normal"/>
    <w:locked/>
    <w:rsid w:val="009B5EDF"/>
    <w:pPr>
      <w:widowControl w:val="0"/>
      <w:tabs>
        <w:tab w:val="right" w:leader="dot" w:pos="10206"/>
      </w:tabs>
      <w:ind w:left="660" w:right="227"/>
    </w:pPr>
    <w:rPr>
      <w:rFonts w:ascii="Arial" w:eastAsia="MS PGothic" w:hAnsi="Arial"/>
      <w:sz w:val="21"/>
      <w:szCs w:val="20"/>
      <w:lang w:val="en-GB" w:eastAsia="ja-JP"/>
    </w:rPr>
  </w:style>
  <w:style w:type="paragraph" w:styleId="TOC5">
    <w:name w:val="toc 5"/>
    <w:basedOn w:val="Normal"/>
    <w:next w:val="Normal"/>
    <w:locked/>
    <w:rsid w:val="009B5EDF"/>
    <w:pPr>
      <w:widowControl w:val="0"/>
      <w:tabs>
        <w:tab w:val="right" w:leader="dot" w:pos="10206"/>
      </w:tabs>
      <w:ind w:left="880" w:right="227"/>
    </w:pPr>
    <w:rPr>
      <w:rFonts w:ascii="Arial" w:eastAsia="MS PGothic" w:hAnsi="Arial"/>
      <w:sz w:val="21"/>
      <w:szCs w:val="20"/>
      <w:lang w:val="en-GB" w:eastAsia="ja-JP"/>
    </w:rPr>
  </w:style>
  <w:style w:type="paragraph" w:styleId="TOC6">
    <w:name w:val="toc 6"/>
    <w:basedOn w:val="Normal"/>
    <w:next w:val="Normal"/>
    <w:locked/>
    <w:rsid w:val="009B5EDF"/>
    <w:pPr>
      <w:widowControl w:val="0"/>
      <w:tabs>
        <w:tab w:val="right" w:leader="dot" w:pos="10206"/>
      </w:tabs>
      <w:ind w:left="1100" w:right="227"/>
    </w:pPr>
    <w:rPr>
      <w:rFonts w:ascii="Arial" w:eastAsia="MS PGothic" w:hAnsi="Arial"/>
      <w:sz w:val="21"/>
      <w:szCs w:val="20"/>
      <w:lang w:val="en-GB" w:eastAsia="ja-JP"/>
    </w:rPr>
  </w:style>
  <w:style w:type="paragraph" w:styleId="TOC7">
    <w:name w:val="toc 7"/>
    <w:basedOn w:val="Normal"/>
    <w:next w:val="Normal"/>
    <w:locked/>
    <w:rsid w:val="009B5EDF"/>
    <w:pPr>
      <w:widowControl w:val="0"/>
      <w:tabs>
        <w:tab w:val="right" w:leader="dot" w:pos="10206"/>
      </w:tabs>
      <w:ind w:left="1320" w:right="227"/>
    </w:pPr>
    <w:rPr>
      <w:rFonts w:ascii="Arial" w:eastAsia="MS PGothic" w:hAnsi="Arial"/>
      <w:sz w:val="21"/>
      <w:szCs w:val="20"/>
      <w:lang w:val="en-GB" w:eastAsia="ja-JP"/>
    </w:rPr>
  </w:style>
  <w:style w:type="paragraph" w:styleId="TOC8">
    <w:name w:val="toc 8"/>
    <w:basedOn w:val="Normal"/>
    <w:next w:val="Normal"/>
    <w:locked/>
    <w:rsid w:val="009B5EDF"/>
    <w:pPr>
      <w:widowControl w:val="0"/>
      <w:tabs>
        <w:tab w:val="right" w:leader="dot" w:pos="10206"/>
      </w:tabs>
      <w:ind w:left="1540" w:right="227"/>
    </w:pPr>
    <w:rPr>
      <w:rFonts w:ascii="Arial" w:eastAsia="MS PGothic" w:hAnsi="Arial"/>
      <w:sz w:val="21"/>
      <w:szCs w:val="20"/>
      <w:lang w:val="en-GB" w:eastAsia="ja-JP"/>
    </w:rPr>
  </w:style>
  <w:style w:type="paragraph" w:styleId="TOC9">
    <w:name w:val="toc 9"/>
    <w:basedOn w:val="Normal"/>
    <w:next w:val="Normal"/>
    <w:locked/>
    <w:rsid w:val="009B5EDF"/>
    <w:pPr>
      <w:widowControl w:val="0"/>
      <w:tabs>
        <w:tab w:val="right" w:leader="dot" w:pos="10206"/>
      </w:tabs>
      <w:ind w:left="1760" w:right="227"/>
    </w:pPr>
    <w:rPr>
      <w:rFonts w:ascii="Arial" w:eastAsia="MS PGothic" w:hAnsi="Arial"/>
      <w:sz w:val="21"/>
      <w:szCs w:val="20"/>
      <w:lang w:val="en-GB" w:eastAsia="ja-JP"/>
    </w:rPr>
  </w:style>
  <w:style w:type="paragraph" w:styleId="NormalIndent">
    <w:name w:val="Normal Indent"/>
    <w:basedOn w:val="Normal"/>
    <w:rsid w:val="009B5EDF"/>
    <w:pPr>
      <w:ind w:left="794" w:right="284" w:hanging="227"/>
      <w:jc w:val="both"/>
    </w:pPr>
    <w:rPr>
      <w:rFonts w:ascii="Arial" w:eastAsia="MS PGothic" w:hAnsi="Arial"/>
      <w:szCs w:val="20"/>
      <w:lang w:val="en-GB" w:eastAsia="ja-JP"/>
    </w:rPr>
  </w:style>
  <w:style w:type="paragraph" w:styleId="BodyTextIndent">
    <w:name w:val="Body Text Indent"/>
    <w:basedOn w:val="Normal"/>
    <w:link w:val="BodyTextIndentChar"/>
    <w:rsid w:val="009B5EDF"/>
    <w:pPr>
      <w:widowControl w:val="0"/>
      <w:tabs>
        <w:tab w:val="left" w:pos="2127"/>
      </w:tabs>
      <w:ind w:left="2127" w:right="227" w:hanging="2127"/>
    </w:pPr>
    <w:rPr>
      <w:rFonts w:ascii="Arial" w:eastAsia="MS PGothic" w:hAnsi="Arial"/>
      <w:color w:val="000000"/>
      <w:sz w:val="21"/>
      <w:szCs w:val="20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rsid w:val="009B5EDF"/>
    <w:rPr>
      <w:rFonts w:ascii="Arial" w:eastAsia="MS PGothic" w:hAnsi="Arial"/>
      <w:color w:val="000000"/>
      <w:sz w:val="21"/>
      <w:lang w:val="en-GB" w:eastAsia="ja-JP"/>
    </w:rPr>
  </w:style>
  <w:style w:type="paragraph" w:styleId="BodyTextIndent2">
    <w:name w:val="Body Text Indent 2"/>
    <w:basedOn w:val="Normal"/>
    <w:link w:val="BodyTextIndent2Char"/>
    <w:rsid w:val="009B5EDF"/>
    <w:pPr>
      <w:widowControl w:val="0"/>
      <w:ind w:left="426" w:right="227"/>
    </w:pPr>
    <w:rPr>
      <w:rFonts w:ascii="Arial" w:eastAsia="MS PGothic" w:hAnsi="Arial"/>
      <w:b/>
      <w:i/>
      <w:color w:val="000000"/>
      <w:sz w:val="21"/>
      <w:szCs w:val="20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9B5EDF"/>
    <w:rPr>
      <w:rFonts w:ascii="Arial" w:eastAsia="MS PGothic" w:hAnsi="Arial"/>
      <w:b/>
      <w:i/>
      <w:color w:val="000000"/>
      <w:sz w:val="21"/>
      <w:lang w:val="en-GB" w:eastAsia="ja-JP"/>
    </w:rPr>
  </w:style>
  <w:style w:type="paragraph" w:styleId="BodyTextIndent3">
    <w:name w:val="Body Text Indent 3"/>
    <w:basedOn w:val="Normal"/>
    <w:link w:val="BodyTextIndent3Char"/>
    <w:rsid w:val="009B5EDF"/>
    <w:pPr>
      <w:widowControl w:val="0"/>
      <w:ind w:left="426" w:right="227"/>
    </w:pPr>
    <w:rPr>
      <w:rFonts w:ascii="MS Gothic" w:eastAsia="MS Gothic" w:hAnsi="MS Gothic"/>
      <w:sz w:val="21"/>
      <w:szCs w:val="20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9B5EDF"/>
    <w:rPr>
      <w:rFonts w:ascii="MS Gothic" w:eastAsia="MS Gothic" w:hAnsi="MS Gothic"/>
      <w:sz w:val="21"/>
      <w:lang w:val="en-GB" w:eastAsia="ja-JP"/>
    </w:rPr>
  </w:style>
  <w:style w:type="paragraph" w:styleId="BlockText">
    <w:name w:val="Block Text"/>
    <w:basedOn w:val="Normal"/>
    <w:rsid w:val="009B5EDF"/>
    <w:pPr>
      <w:widowControl w:val="0"/>
      <w:ind w:left="227" w:right="227"/>
    </w:pPr>
    <w:rPr>
      <w:rFonts w:ascii="Arial" w:eastAsia="MS PGothic" w:hAnsi="Arial"/>
      <w:sz w:val="21"/>
      <w:szCs w:val="20"/>
      <w:lang w:val="en-GB" w:eastAsia="ja-JP"/>
    </w:rPr>
  </w:style>
  <w:style w:type="paragraph" w:customStyle="1" w:styleId="forediting">
    <w:name w:val="for editing"/>
    <w:basedOn w:val="Normal"/>
    <w:rsid w:val="009B5EDF"/>
    <w:pPr>
      <w:widowControl w:val="0"/>
      <w:ind w:left="227" w:right="227"/>
    </w:pPr>
    <w:rPr>
      <w:rFonts w:ascii="Arial" w:eastAsia="MS PGothic" w:hAnsi="Arial"/>
      <w:i/>
      <w:color w:val="0000FF"/>
      <w:sz w:val="21"/>
      <w:szCs w:val="20"/>
      <w:lang w:val="en-GB" w:eastAsia="ja-JP"/>
    </w:rPr>
  </w:style>
  <w:style w:type="paragraph" w:customStyle="1" w:styleId="Cover">
    <w:name w:val="Cover"/>
    <w:basedOn w:val="Normal"/>
    <w:rsid w:val="009B5EDF"/>
    <w:pPr>
      <w:widowControl w:val="0"/>
      <w:ind w:left="227" w:right="227"/>
      <w:jc w:val="center"/>
    </w:pPr>
    <w:rPr>
      <w:rFonts w:ascii="Arial" w:eastAsia="MS PGothic" w:hAnsi="Arial"/>
      <w:sz w:val="40"/>
      <w:szCs w:val="20"/>
      <w:lang w:val="en-GB" w:eastAsia="ja-JP"/>
    </w:rPr>
  </w:style>
  <w:style w:type="paragraph" w:customStyle="1" w:styleId="Remarks">
    <w:name w:val="Remarks"/>
    <w:basedOn w:val="Normal"/>
    <w:autoRedefine/>
    <w:rsid w:val="009B5EDF"/>
    <w:pPr>
      <w:widowControl w:val="0"/>
      <w:tabs>
        <w:tab w:val="left" w:pos="2410"/>
      </w:tabs>
      <w:ind w:left="567" w:right="567"/>
    </w:pPr>
    <w:rPr>
      <w:rFonts w:ascii="Arial" w:eastAsia="MS PGothic" w:hAnsi="Arial"/>
      <w:i/>
      <w:noProof/>
      <w:color w:val="FF0000"/>
      <w:sz w:val="21"/>
      <w:szCs w:val="20"/>
      <w:u w:val="dotted"/>
      <w:lang w:val="en-GB" w:eastAsia="ja-JP"/>
    </w:rPr>
  </w:style>
  <w:style w:type="paragraph" w:customStyle="1" w:styleId="Hiddentext">
    <w:name w:val="Hiddentext"/>
    <w:basedOn w:val="Normal"/>
    <w:next w:val="Normal"/>
    <w:rsid w:val="009B5EDF"/>
    <w:pPr>
      <w:widowControl w:val="0"/>
      <w:spacing w:line="228" w:lineRule="auto"/>
      <w:ind w:left="567" w:right="227"/>
    </w:pPr>
    <w:rPr>
      <w:rFonts w:ascii="Arial" w:eastAsia="MS PGothic" w:hAnsi="Arial"/>
      <w:i/>
      <w:vanish/>
      <w:color w:val="800080"/>
      <w:sz w:val="21"/>
      <w:szCs w:val="20"/>
      <w:lang w:val="en-GB" w:eastAsia="ja-JP"/>
    </w:rPr>
  </w:style>
  <w:style w:type="paragraph" w:customStyle="1" w:styleId="Summary">
    <w:name w:val="Summary"/>
    <w:basedOn w:val="Normal"/>
    <w:rsid w:val="009B5EDF"/>
    <w:pPr>
      <w:widowControl w:val="0"/>
      <w:spacing w:before="60" w:after="60"/>
      <w:ind w:left="227" w:right="227"/>
    </w:pPr>
    <w:rPr>
      <w:rFonts w:ascii="Arial" w:eastAsia="MS PGothic" w:hAnsi="Arial"/>
      <w:color w:val="FF0000"/>
      <w:sz w:val="18"/>
      <w:szCs w:val="20"/>
      <w:lang w:val="en-GB" w:eastAsia="ja-JP"/>
    </w:rPr>
  </w:style>
  <w:style w:type="paragraph" w:customStyle="1" w:styleId="Standardtext">
    <w:name w:val="Standardtext"/>
    <w:basedOn w:val="Normal"/>
    <w:rsid w:val="009B5EDF"/>
    <w:pPr>
      <w:spacing w:before="120"/>
      <w:ind w:left="567" w:right="284"/>
      <w:jc w:val="both"/>
    </w:pPr>
    <w:rPr>
      <w:rFonts w:ascii="Arial" w:hAnsi="Arial"/>
      <w:szCs w:val="20"/>
    </w:rPr>
  </w:style>
  <w:style w:type="paragraph" w:customStyle="1" w:styleId="Indicator">
    <w:name w:val="Indicator"/>
    <w:basedOn w:val="Normal"/>
    <w:rsid w:val="009B5EDF"/>
    <w:pPr>
      <w:spacing w:before="120" w:after="120"/>
    </w:pPr>
    <w:rPr>
      <w:rFonts w:ascii="Arial" w:hAnsi="Arial"/>
      <w:sz w:val="20"/>
      <w:szCs w:val="20"/>
    </w:rPr>
  </w:style>
  <w:style w:type="paragraph" w:customStyle="1" w:styleId="Guidance">
    <w:name w:val="Guidance"/>
    <w:basedOn w:val="Normal"/>
    <w:rsid w:val="009B5EDF"/>
    <w:pPr>
      <w:spacing w:before="120" w:after="120"/>
    </w:pPr>
    <w:rPr>
      <w:rFonts w:ascii="Arial" w:hAnsi="Arial"/>
      <w:i/>
      <w:iCs/>
      <w:color w:val="0000FF"/>
      <w:sz w:val="20"/>
      <w:szCs w:val="20"/>
    </w:rPr>
  </w:style>
  <w:style w:type="paragraph" w:styleId="NormalWeb">
    <w:name w:val="Normal (Web)"/>
    <w:basedOn w:val="Normal"/>
    <w:rsid w:val="009B5EDF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rsid w:val="009B5EDF"/>
    <w:pPr>
      <w:shd w:val="clear" w:color="auto" w:fill="000080"/>
      <w:ind w:left="567" w:right="284" w:hanging="454"/>
      <w:jc w:val="both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B5EDF"/>
    <w:rPr>
      <w:rFonts w:ascii="Tahoma" w:hAnsi="Tahoma"/>
      <w:sz w:val="24"/>
      <w:shd w:val="clear" w:color="auto" w:fill="000080"/>
      <w:lang w:val="en-US" w:eastAsia="en-US"/>
    </w:rPr>
  </w:style>
  <w:style w:type="paragraph" w:customStyle="1" w:styleId="Header20ptPS24AS12">
    <w:name w:val="Header 20pt PS24 AS12"/>
    <w:basedOn w:val="Normal"/>
    <w:rsid w:val="009B5EDF"/>
    <w:pPr>
      <w:spacing w:before="480" w:after="240"/>
      <w:jc w:val="center"/>
    </w:pPr>
    <w:rPr>
      <w:rFonts w:ascii="Arial" w:hAnsi="Arial"/>
      <w:sz w:val="40"/>
      <w:szCs w:val="20"/>
      <w:lang w:val="en-ID" w:eastAsia="de-DE"/>
    </w:rPr>
  </w:style>
  <w:style w:type="paragraph" w:customStyle="1" w:styleId="Default">
    <w:name w:val="Default"/>
    <w:rsid w:val="009B5EDF"/>
    <w:pPr>
      <w:widowControl w:val="0"/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val="en-US" w:eastAsia="ja-JP"/>
    </w:rPr>
  </w:style>
  <w:style w:type="paragraph" w:customStyle="1" w:styleId="Body11ptFeeder">
    <w:name w:val="Body 11pt Feeder"/>
    <w:basedOn w:val="Normal"/>
    <w:rsid w:val="009B5EDF"/>
    <w:pPr>
      <w:tabs>
        <w:tab w:val="left" w:pos="284"/>
      </w:tabs>
      <w:spacing w:before="60" w:after="60"/>
      <w:ind w:left="567" w:right="567"/>
      <w:jc w:val="both"/>
    </w:pPr>
    <w:rPr>
      <w:rFonts w:ascii="Arial" w:hAnsi="Arial"/>
      <w:sz w:val="22"/>
      <w:szCs w:val="20"/>
      <w:lang w:val="de-DE" w:eastAsia="de-DE"/>
    </w:rPr>
  </w:style>
  <w:style w:type="character" w:styleId="Hyperlink">
    <w:name w:val="Hyperlink"/>
    <w:rsid w:val="009B5EDF"/>
    <w:rPr>
      <w:color w:val="0000FF"/>
      <w:u w:val="single"/>
    </w:rPr>
  </w:style>
  <w:style w:type="character" w:styleId="Strong">
    <w:name w:val="Strong"/>
    <w:qFormat/>
    <w:locked/>
    <w:rsid w:val="009B5EDF"/>
    <w:rPr>
      <w:b/>
      <w:bCs/>
    </w:rPr>
  </w:style>
  <w:style w:type="paragraph" w:customStyle="1" w:styleId="tabeldlm">
    <w:name w:val="tabeldlm"/>
    <w:basedOn w:val="Normal"/>
    <w:rsid w:val="009B5EDF"/>
    <w:pPr>
      <w:jc w:val="both"/>
    </w:pPr>
    <w:rPr>
      <w:rFonts w:ascii="Courier New" w:hAnsi="Courier New" w:cs="Courier New"/>
      <w:lang w:val="id-ID"/>
    </w:rPr>
  </w:style>
  <w:style w:type="paragraph" w:styleId="BodyText2">
    <w:name w:val="Body Text 2"/>
    <w:basedOn w:val="Normal"/>
    <w:link w:val="BodyText2Char"/>
    <w:rsid w:val="009B5EDF"/>
    <w:pPr>
      <w:widowControl w:val="0"/>
      <w:spacing w:after="120" w:line="480" w:lineRule="auto"/>
      <w:ind w:left="227" w:right="227"/>
    </w:pPr>
    <w:rPr>
      <w:rFonts w:ascii="Arial" w:eastAsia="MS PGothic" w:hAnsi="Arial"/>
      <w:sz w:val="21"/>
      <w:szCs w:val="20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9B5EDF"/>
    <w:rPr>
      <w:rFonts w:ascii="Arial" w:eastAsia="MS PGothic" w:hAnsi="Arial"/>
      <w:sz w:val="21"/>
      <w:lang w:val="en-GB" w:eastAsia="ja-JP"/>
    </w:rPr>
  </w:style>
  <w:style w:type="paragraph" w:styleId="BodyText3">
    <w:name w:val="Body Text 3"/>
    <w:basedOn w:val="Normal"/>
    <w:link w:val="BodyText3Char"/>
    <w:rsid w:val="009B5EDF"/>
    <w:pPr>
      <w:widowControl w:val="0"/>
      <w:spacing w:after="120"/>
      <w:ind w:left="227" w:right="227"/>
    </w:pPr>
    <w:rPr>
      <w:rFonts w:ascii="Arial" w:eastAsia="MS PGothic" w:hAnsi="Arial"/>
      <w:sz w:val="16"/>
      <w:szCs w:val="16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9B5EDF"/>
    <w:rPr>
      <w:rFonts w:ascii="Arial" w:eastAsia="MS PGothic" w:hAnsi="Arial"/>
      <w:sz w:val="16"/>
      <w:szCs w:val="16"/>
      <w:lang w:val="en-GB" w:eastAsia="ja-JP"/>
    </w:rPr>
  </w:style>
  <w:style w:type="character" w:styleId="FollowedHyperlink">
    <w:name w:val="FollowedHyperlink"/>
    <w:rsid w:val="009B5EDF"/>
    <w:rPr>
      <w:color w:val="800080"/>
      <w:u w:val="single"/>
    </w:rPr>
  </w:style>
  <w:style w:type="paragraph" w:styleId="Title">
    <w:name w:val="Title"/>
    <w:basedOn w:val="Normal"/>
    <w:link w:val="TitleChar"/>
    <w:qFormat/>
    <w:locked/>
    <w:rsid w:val="009B5EDF"/>
    <w:pPr>
      <w:ind w:left="1440" w:right="-1267" w:hanging="1440"/>
      <w:jc w:val="center"/>
    </w:pPr>
    <w:rPr>
      <w:rFonts w:ascii="Tahoma" w:eastAsia="MS Mincho" w:hAnsi="Tahoma"/>
      <w:b/>
      <w:szCs w:val="20"/>
    </w:rPr>
  </w:style>
  <w:style w:type="character" w:customStyle="1" w:styleId="TitleChar">
    <w:name w:val="Title Char"/>
    <w:basedOn w:val="DefaultParagraphFont"/>
    <w:link w:val="Title"/>
    <w:rsid w:val="009B5EDF"/>
    <w:rPr>
      <w:rFonts w:ascii="Tahoma" w:eastAsia="MS Mincho" w:hAnsi="Tahoma"/>
      <w:b/>
      <w:sz w:val="24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9B5ED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11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11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11C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C419-923C-4397-8552-3A297D8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HUN :  _____________</vt:lpstr>
    </vt:vector>
  </TitlesOfParts>
  <Company>persona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HUN :  _____________</dc:title>
  <dc:creator>Indra</dc:creator>
  <cp:lastModifiedBy>LG</cp:lastModifiedBy>
  <cp:revision>6</cp:revision>
  <cp:lastPrinted>2024-06-27T10:23:00Z</cp:lastPrinted>
  <dcterms:created xsi:type="dcterms:W3CDTF">2024-06-27T09:18:00Z</dcterms:created>
  <dcterms:modified xsi:type="dcterms:W3CDTF">2024-06-27T10:52:00Z</dcterms:modified>
</cp:coreProperties>
</file>